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22" w:rsidRDefault="00471A22" w:rsidP="00092C85">
      <w:pPr>
        <w:jc w:val="right"/>
        <w:rPr>
          <w:i/>
          <w:sz w:val="22"/>
          <w:szCs w:val="22"/>
        </w:rPr>
      </w:pPr>
    </w:p>
    <w:p w:rsidR="00111C84" w:rsidRPr="00BE13ED" w:rsidRDefault="001C0164" w:rsidP="00111C84">
      <w:pPr>
        <w:jc w:val="center"/>
      </w:pPr>
      <w:r>
        <w:rPr>
          <w:noProof/>
        </w:rPr>
        <w:drawing>
          <wp:inline distT="0" distB="0" distL="0" distR="0">
            <wp:extent cx="685800" cy="781050"/>
            <wp:effectExtent l="19050" t="0" r="0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C84" w:rsidRPr="00BE13ED" w:rsidRDefault="00111C84" w:rsidP="00111C84">
      <w:pPr>
        <w:jc w:val="center"/>
      </w:pPr>
    </w:p>
    <w:p w:rsidR="00BB3E77" w:rsidRPr="00BE13ED" w:rsidRDefault="00BB3E77" w:rsidP="00BB3E77">
      <w:pPr>
        <w:keepNext/>
        <w:tabs>
          <w:tab w:val="left" w:pos="3210"/>
        </w:tabs>
        <w:jc w:val="center"/>
        <w:outlineLvl w:val="2"/>
        <w:rPr>
          <w:b/>
          <w:bCs/>
          <w:sz w:val="48"/>
        </w:rPr>
      </w:pPr>
      <w:r w:rsidRPr="00BE13ED">
        <w:rPr>
          <w:b/>
          <w:bCs/>
          <w:sz w:val="48"/>
        </w:rPr>
        <w:t>ДУМА ГОРОДА ПОКАЧИ</w:t>
      </w:r>
    </w:p>
    <w:p w:rsidR="00BB3E77" w:rsidRPr="001E2AD4" w:rsidRDefault="00BB3E77" w:rsidP="00BB3E77">
      <w:pPr>
        <w:jc w:val="center"/>
        <w:rPr>
          <w:b/>
        </w:rPr>
      </w:pPr>
      <w:r w:rsidRPr="001E2AD4">
        <w:rPr>
          <w:b/>
        </w:rPr>
        <w:t>ХАНТЫ</w:t>
      </w:r>
      <w:r>
        <w:rPr>
          <w:b/>
        </w:rPr>
        <w:t xml:space="preserve"> </w:t>
      </w:r>
      <w:r w:rsidRPr="001E2AD4">
        <w:rPr>
          <w:b/>
        </w:rPr>
        <w:t>-</w:t>
      </w:r>
      <w:r>
        <w:rPr>
          <w:b/>
        </w:rPr>
        <w:t xml:space="preserve"> </w:t>
      </w:r>
      <w:r w:rsidRPr="001E2AD4">
        <w:rPr>
          <w:b/>
        </w:rPr>
        <w:t>МАНСИЙСК</w:t>
      </w:r>
      <w:r>
        <w:rPr>
          <w:b/>
        </w:rPr>
        <w:t>ОГО</w:t>
      </w:r>
      <w:r w:rsidRPr="001E2AD4">
        <w:rPr>
          <w:b/>
        </w:rPr>
        <w:t xml:space="preserve"> АВТОНОМН</w:t>
      </w:r>
      <w:r>
        <w:rPr>
          <w:b/>
        </w:rPr>
        <w:t>ОГО</w:t>
      </w:r>
      <w:r w:rsidRPr="001E2AD4">
        <w:rPr>
          <w:b/>
        </w:rPr>
        <w:t xml:space="preserve"> ОКРУГ</w:t>
      </w:r>
      <w:r>
        <w:rPr>
          <w:b/>
        </w:rPr>
        <w:t xml:space="preserve">А </w:t>
      </w:r>
      <w:r w:rsidRPr="001E2AD4">
        <w:rPr>
          <w:b/>
        </w:rPr>
        <w:t>-</w:t>
      </w:r>
      <w:r>
        <w:rPr>
          <w:b/>
        </w:rPr>
        <w:t xml:space="preserve"> </w:t>
      </w:r>
      <w:r w:rsidRPr="001E2AD4">
        <w:rPr>
          <w:b/>
        </w:rPr>
        <w:t>ЮГР</w:t>
      </w:r>
      <w:r>
        <w:rPr>
          <w:b/>
        </w:rPr>
        <w:t>Ы</w:t>
      </w:r>
    </w:p>
    <w:p w:rsidR="00111C84" w:rsidRPr="00BE13ED" w:rsidRDefault="00111C84" w:rsidP="00111C84">
      <w:pPr>
        <w:keepNext/>
        <w:spacing w:before="240" w:after="60"/>
        <w:jc w:val="center"/>
        <w:outlineLvl w:val="3"/>
        <w:rPr>
          <w:b/>
          <w:bCs/>
          <w:sz w:val="36"/>
          <w:szCs w:val="36"/>
        </w:rPr>
      </w:pPr>
      <w:r w:rsidRPr="00BE13ED">
        <w:rPr>
          <w:b/>
          <w:bCs/>
          <w:sz w:val="36"/>
          <w:szCs w:val="36"/>
        </w:rPr>
        <w:t>РЕШЕНИЕ</w:t>
      </w:r>
    </w:p>
    <w:p w:rsidR="00111C84" w:rsidRDefault="00111C84" w:rsidP="00111C84">
      <w:pPr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т </w:t>
      </w:r>
      <w:r w:rsidR="00EE2AD1">
        <w:rPr>
          <w:b/>
          <w:bCs/>
          <w:iCs/>
          <w:sz w:val="28"/>
          <w:szCs w:val="28"/>
        </w:rPr>
        <w:t>26.03.2020</w:t>
      </w:r>
      <w:r w:rsidRPr="00BE13ED">
        <w:rPr>
          <w:b/>
          <w:bCs/>
          <w:iCs/>
          <w:sz w:val="28"/>
          <w:szCs w:val="28"/>
        </w:rPr>
        <w:tab/>
      </w:r>
      <w:r w:rsidRPr="00BE13ED">
        <w:rPr>
          <w:b/>
          <w:bCs/>
          <w:iCs/>
          <w:sz w:val="28"/>
          <w:szCs w:val="28"/>
        </w:rPr>
        <w:tab/>
      </w:r>
      <w:r w:rsidRPr="00BE13ED">
        <w:rPr>
          <w:b/>
          <w:bCs/>
          <w:iCs/>
          <w:sz w:val="28"/>
          <w:szCs w:val="28"/>
        </w:rPr>
        <w:tab/>
      </w:r>
      <w:r w:rsidRPr="00BE13ED"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 w:rsidR="00EE2AD1">
        <w:rPr>
          <w:b/>
          <w:bCs/>
          <w:iCs/>
          <w:sz w:val="28"/>
          <w:szCs w:val="28"/>
        </w:rPr>
        <w:t xml:space="preserve">                              </w:t>
      </w:r>
      <w:r>
        <w:rPr>
          <w:b/>
          <w:bCs/>
          <w:iCs/>
          <w:sz w:val="28"/>
          <w:szCs w:val="28"/>
        </w:rPr>
        <w:t>№</w:t>
      </w:r>
      <w:r w:rsidR="00EE2AD1">
        <w:rPr>
          <w:b/>
          <w:bCs/>
          <w:iCs/>
          <w:sz w:val="28"/>
          <w:szCs w:val="28"/>
        </w:rPr>
        <w:t>16</w:t>
      </w:r>
    </w:p>
    <w:p w:rsidR="000A04B2" w:rsidRDefault="000A04B2" w:rsidP="00111C84">
      <w:pPr>
        <w:outlineLvl w:val="4"/>
        <w:rPr>
          <w:b/>
          <w:bCs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A2C40" w:rsidTr="000A04B2">
        <w:trPr>
          <w:trHeight w:val="768"/>
        </w:trPr>
        <w:tc>
          <w:tcPr>
            <w:tcW w:w="4786" w:type="dxa"/>
            <w:shd w:val="clear" w:color="auto" w:fill="auto"/>
          </w:tcPr>
          <w:p w:rsidR="004A2C40" w:rsidRPr="000A04B2" w:rsidRDefault="004A2C40" w:rsidP="00BF4F3D">
            <w:pPr>
              <w:jc w:val="both"/>
              <w:rPr>
                <w:b/>
                <w:sz w:val="28"/>
                <w:szCs w:val="28"/>
              </w:rPr>
            </w:pPr>
            <w:r w:rsidRPr="000A04B2">
              <w:rPr>
                <w:b/>
                <w:sz w:val="28"/>
                <w:szCs w:val="28"/>
              </w:rPr>
              <w:t xml:space="preserve">Об информации </w:t>
            </w:r>
            <w:r w:rsidR="000A04B2" w:rsidRPr="000A04B2">
              <w:rPr>
                <w:b/>
                <w:sz w:val="28"/>
                <w:szCs w:val="28"/>
              </w:rPr>
              <w:t xml:space="preserve">администрации города Покачи о </w:t>
            </w:r>
            <w:r w:rsidR="000A04B2">
              <w:rPr>
                <w:b/>
                <w:sz w:val="28"/>
                <w:szCs w:val="28"/>
              </w:rPr>
              <w:t xml:space="preserve">необходимости </w:t>
            </w:r>
            <w:proofErr w:type="gramStart"/>
            <w:r w:rsidR="000A04B2" w:rsidRPr="000A04B2">
              <w:rPr>
                <w:b/>
                <w:sz w:val="28"/>
                <w:szCs w:val="28"/>
              </w:rPr>
              <w:t>проведени</w:t>
            </w:r>
            <w:r w:rsidR="000A04B2">
              <w:rPr>
                <w:b/>
                <w:sz w:val="28"/>
                <w:szCs w:val="28"/>
              </w:rPr>
              <w:t>я</w:t>
            </w:r>
            <w:r w:rsidR="000A04B2" w:rsidRPr="000A04B2">
              <w:rPr>
                <w:b/>
                <w:sz w:val="28"/>
                <w:szCs w:val="28"/>
              </w:rPr>
              <w:t xml:space="preserve"> ремонта мест общего пользования</w:t>
            </w:r>
            <w:proofErr w:type="gramEnd"/>
            <w:r w:rsidR="000A04B2" w:rsidRPr="000A04B2">
              <w:rPr>
                <w:b/>
                <w:sz w:val="28"/>
                <w:szCs w:val="28"/>
              </w:rPr>
              <w:t xml:space="preserve"> в жилом доме по ул. Бакинская,</w:t>
            </w:r>
            <w:r w:rsidR="000A04B2">
              <w:rPr>
                <w:b/>
                <w:sz w:val="28"/>
                <w:szCs w:val="28"/>
              </w:rPr>
              <w:t xml:space="preserve"> д.</w:t>
            </w:r>
            <w:r w:rsidR="002679E8">
              <w:rPr>
                <w:b/>
                <w:sz w:val="28"/>
                <w:szCs w:val="28"/>
              </w:rPr>
              <w:t xml:space="preserve"> </w:t>
            </w:r>
            <w:r w:rsidR="000A04B2" w:rsidRPr="000A04B2">
              <w:rPr>
                <w:b/>
                <w:sz w:val="28"/>
                <w:szCs w:val="28"/>
              </w:rPr>
              <w:t>11</w:t>
            </w:r>
            <w:r w:rsidR="000A04B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71A22" w:rsidRDefault="00471A22" w:rsidP="004A2C4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A22" w:rsidRDefault="00471A22" w:rsidP="004A2C4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C40" w:rsidRPr="000A04B2" w:rsidRDefault="004A2C40" w:rsidP="002C188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0A04B2">
        <w:rPr>
          <w:sz w:val="28"/>
          <w:szCs w:val="28"/>
        </w:rPr>
        <w:t xml:space="preserve">Рассмотрев информацию администрации города Покачи </w:t>
      </w:r>
      <w:r w:rsidR="00BF4F3D">
        <w:rPr>
          <w:sz w:val="28"/>
          <w:szCs w:val="28"/>
        </w:rPr>
        <w:t xml:space="preserve"> </w:t>
      </w:r>
      <w:r w:rsidR="00A53293">
        <w:rPr>
          <w:sz w:val="28"/>
          <w:szCs w:val="28"/>
        </w:rPr>
        <w:t xml:space="preserve">                                 о необходимости  </w:t>
      </w:r>
      <w:proofErr w:type="gramStart"/>
      <w:r w:rsidR="000A04B2" w:rsidRPr="000A04B2">
        <w:rPr>
          <w:sz w:val="28"/>
          <w:szCs w:val="28"/>
        </w:rPr>
        <w:t>проведения ремонта мест общего пользования</w:t>
      </w:r>
      <w:proofErr w:type="gramEnd"/>
      <w:r w:rsidR="000A04B2" w:rsidRPr="000A04B2">
        <w:rPr>
          <w:sz w:val="28"/>
          <w:szCs w:val="28"/>
        </w:rPr>
        <w:t xml:space="preserve"> в жилом доме по ул. Бакинская, д.11</w:t>
      </w:r>
      <w:r w:rsidRPr="000A04B2">
        <w:rPr>
          <w:sz w:val="28"/>
          <w:szCs w:val="28"/>
        </w:rPr>
        <w:t>,</w:t>
      </w:r>
      <w:r w:rsidR="00D334EB">
        <w:rPr>
          <w:sz w:val="28"/>
          <w:szCs w:val="28"/>
        </w:rPr>
        <w:t xml:space="preserve"> </w:t>
      </w:r>
      <w:r w:rsidR="00A53293">
        <w:rPr>
          <w:sz w:val="28"/>
          <w:szCs w:val="28"/>
        </w:rPr>
        <w:t>в соответствии с</w:t>
      </w:r>
      <w:r w:rsidR="00D334EB">
        <w:rPr>
          <w:sz w:val="28"/>
          <w:szCs w:val="28"/>
        </w:rPr>
        <w:t xml:space="preserve"> част</w:t>
      </w:r>
      <w:r w:rsidR="00A53293">
        <w:rPr>
          <w:sz w:val="28"/>
          <w:szCs w:val="28"/>
        </w:rPr>
        <w:t>ью</w:t>
      </w:r>
      <w:r w:rsidR="00D334EB">
        <w:rPr>
          <w:sz w:val="28"/>
          <w:szCs w:val="28"/>
        </w:rPr>
        <w:t xml:space="preserve"> 7 статьи 4 Положения о </w:t>
      </w:r>
      <w:proofErr w:type="gramStart"/>
      <w:r w:rsidR="00D334EB">
        <w:rPr>
          <w:sz w:val="28"/>
          <w:szCs w:val="28"/>
        </w:rPr>
        <w:t>контроле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, утвержденного решением Думы города Покачи  от 29.04.2016 № 49,</w:t>
      </w:r>
      <w:r w:rsidRPr="000A04B2">
        <w:rPr>
          <w:sz w:val="28"/>
          <w:szCs w:val="28"/>
        </w:rPr>
        <w:t xml:space="preserve"> Дума города Покачи</w:t>
      </w:r>
      <w:proofErr w:type="gramEnd"/>
    </w:p>
    <w:p w:rsidR="00711393" w:rsidRPr="002F51E2" w:rsidRDefault="004A2C40" w:rsidP="004A2C40">
      <w:pPr>
        <w:ind w:firstLine="708"/>
        <w:jc w:val="both"/>
        <w:rPr>
          <w:sz w:val="28"/>
          <w:szCs w:val="28"/>
        </w:rPr>
      </w:pPr>
      <w:r w:rsidRPr="002F51E2">
        <w:rPr>
          <w:sz w:val="28"/>
          <w:szCs w:val="28"/>
        </w:rPr>
        <w:t xml:space="preserve"> </w:t>
      </w:r>
    </w:p>
    <w:p w:rsidR="004A2C40" w:rsidRPr="00D40684" w:rsidRDefault="004A2C40" w:rsidP="004A2C4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D40684">
        <w:rPr>
          <w:b/>
          <w:sz w:val="28"/>
          <w:szCs w:val="28"/>
        </w:rPr>
        <w:t>:</w:t>
      </w:r>
    </w:p>
    <w:p w:rsidR="004A2C40" w:rsidRPr="002503C8" w:rsidRDefault="004A2C40" w:rsidP="004A2C40">
      <w:pPr>
        <w:ind w:firstLine="709"/>
        <w:jc w:val="both"/>
        <w:rPr>
          <w:sz w:val="28"/>
          <w:szCs w:val="28"/>
        </w:rPr>
      </w:pPr>
    </w:p>
    <w:p w:rsidR="004A2C40" w:rsidRPr="000A04B2" w:rsidRDefault="004A2C40" w:rsidP="002C1887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B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A04B2">
        <w:rPr>
          <w:rFonts w:ascii="Times New Roman" w:hAnsi="Times New Roman" w:cs="Times New Roman"/>
          <w:sz w:val="28"/>
          <w:szCs w:val="28"/>
        </w:rPr>
        <w:t xml:space="preserve">Информацию администрации города Покачи </w:t>
      </w:r>
      <w:r w:rsidR="00BF4F3D" w:rsidRPr="000A04B2">
        <w:rPr>
          <w:rFonts w:ascii="Times New Roman" w:hAnsi="Times New Roman"/>
          <w:sz w:val="28"/>
          <w:szCs w:val="28"/>
        </w:rPr>
        <w:t xml:space="preserve">о необходимости </w:t>
      </w:r>
      <w:proofErr w:type="gramStart"/>
      <w:r w:rsidR="00BF4F3D" w:rsidRPr="000A04B2">
        <w:rPr>
          <w:rFonts w:ascii="Times New Roman" w:hAnsi="Times New Roman"/>
          <w:sz w:val="28"/>
          <w:szCs w:val="28"/>
        </w:rPr>
        <w:t>проведения ремонта мест общего пользования</w:t>
      </w:r>
      <w:proofErr w:type="gramEnd"/>
      <w:r w:rsidR="00BF4F3D" w:rsidRPr="000A04B2">
        <w:rPr>
          <w:rFonts w:ascii="Times New Roman" w:hAnsi="Times New Roman"/>
          <w:sz w:val="28"/>
          <w:szCs w:val="28"/>
        </w:rPr>
        <w:t xml:space="preserve"> в жилом доме по ул. Бакинская</w:t>
      </w:r>
      <w:r w:rsidR="00EE21C2">
        <w:rPr>
          <w:rFonts w:ascii="Times New Roman" w:hAnsi="Times New Roman"/>
          <w:sz w:val="28"/>
          <w:szCs w:val="28"/>
        </w:rPr>
        <w:t xml:space="preserve">, </w:t>
      </w:r>
      <w:r w:rsidR="00BF4F3D" w:rsidRPr="000A04B2">
        <w:rPr>
          <w:rFonts w:ascii="Times New Roman" w:hAnsi="Times New Roman"/>
          <w:sz w:val="28"/>
          <w:szCs w:val="28"/>
        </w:rPr>
        <w:t>д.11</w:t>
      </w:r>
      <w:r w:rsidR="00BF4F3D">
        <w:rPr>
          <w:rFonts w:ascii="Times New Roman" w:hAnsi="Times New Roman"/>
          <w:sz w:val="28"/>
          <w:szCs w:val="28"/>
        </w:rPr>
        <w:t xml:space="preserve"> </w:t>
      </w:r>
      <w:r w:rsidRPr="000A04B2">
        <w:rPr>
          <w:rFonts w:ascii="Times New Roman" w:hAnsi="Times New Roman" w:cs="Times New Roman"/>
          <w:sz w:val="28"/>
          <w:szCs w:val="28"/>
        </w:rPr>
        <w:t>принять к сведению согласно приложению к настоящему решению.</w:t>
      </w:r>
    </w:p>
    <w:p w:rsidR="00711393" w:rsidRDefault="000A04B2" w:rsidP="002C188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0A04B2">
        <w:rPr>
          <w:sz w:val="28"/>
          <w:szCs w:val="28"/>
        </w:rPr>
        <w:t xml:space="preserve">2. </w:t>
      </w:r>
      <w:proofErr w:type="gramStart"/>
      <w:r w:rsidR="00D334EB">
        <w:rPr>
          <w:sz w:val="28"/>
          <w:szCs w:val="28"/>
        </w:rPr>
        <w:t>Рекомендовать</w:t>
      </w:r>
      <w:r w:rsidRPr="000A04B2">
        <w:rPr>
          <w:sz w:val="28"/>
          <w:szCs w:val="28"/>
        </w:rPr>
        <w:t xml:space="preserve"> администрации города Покачи при получении сверхдоходов либо при перераспределении денежных средств изыскать средства местного бюджета для проведения ремонтных работ мест общего пользования жилого дома п</w:t>
      </w:r>
      <w:r w:rsidR="00EE21C2">
        <w:rPr>
          <w:sz w:val="28"/>
          <w:szCs w:val="28"/>
        </w:rPr>
        <w:t xml:space="preserve">о ул. Бакинская, </w:t>
      </w:r>
      <w:r w:rsidRPr="000A04B2">
        <w:rPr>
          <w:sz w:val="28"/>
          <w:szCs w:val="28"/>
        </w:rPr>
        <w:t xml:space="preserve">д.11 в размере </w:t>
      </w:r>
      <w:r w:rsidRPr="000A04B2">
        <w:rPr>
          <w:color w:val="000000"/>
          <w:sz w:val="28"/>
          <w:szCs w:val="28"/>
        </w:rPr>
        <w:t>548 918,05 рублей</w:t>
      </w:r>
      <w:r w:rsidR="00711393" w:rsidRPr="00711393">
        <w:rPr>
          <w:sz w:val="28"/>
          <w:szCs w:val="28"/>
        </w:rPr>
        <w:t xml:space="preserve"> </w:t>
      </w:r>
      <w:r w:rsidR="00711393">
        <w:rPr>
          <w:sz w:val="28"/>
          <w:szCs w:val="28"/>
        </w:rPr>
        <w:t xml:space="preserve">и провести ремонт </w:t>
      </w:r>
      <w:r w:rsidR="00711393" w:rsidRPr="008E18C2">
        <w:rPr>
          <w:sz w:val="28"/>
          <w:szCs w:val="28"/>
        </w:rPr>
        <w:t>в рамках</w:t>
      </w:r>
      <w:r w:rsidR="00471A22">
        <w:rPr>
          <w:sz w:val="28"/>
          <w:szCs w:val="28"/>
        </w:rPr>
        <w:t xml:space="preserve"> муниципальной </w:t>
      </w:r>
      <w:r w:rsidR="00711393" w:rsidRPr="008E18C2">
        <w:rPr>
          <w:sz w:val="28"/>
          <w:szCs w:val="28"/>
        </w:rPr>
        <w:t xml:space="preserve">программы </w:t>
      </w:r>
      <w:r w:rsidR="00711393">
        <w:rPr>
          <w:sz w:val="28"/>
          <w:szCs w:val="28"/>
        </w:rPr>
        <w:t>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</w:t>
      </w:r>
      <w:proofErr w:type="gramEnd"/>
      <w:r w:rsidR="00711393">
        <w:rPr>
          <w:sz w:val="28"/>
          <w:szCs w:val="28"/>
        </w:rPr>
        <w:t xml:space="preserve"> на 2019 - 2025 и на период до 2030 года» </w:t>
      </w:r>
      <w:r w:rsidR="00711393" w:rsidRPr="008E18C2">
        <w:rPr>
          <w:sz w:val="28"/>
          <w:szCs w:val="28"/>
        </w:rPr>
        <w:t>по мероприятию: «Капитальный</w:t>
      </w:r>
      <w:r w:rsidR="00711393">
        <w:rPr>
          <w:sz w:val="28"/>
          <w:szCs w:val="28"/>
        </w:rPr>
        <w:t>/текущий</w:t>
      </w:r>
      <w:r w:rsidR="00711393" w:rsidRPr="008E18C2">
        <w:rPr>
          <w:sz w:val="28"/>
          <w:szCs w:val="28"/>
        </w:rPr>
        <w:t xml:space="preserve"> ремонт объектов муниципальной собственности» </w:t>
      </w:r>
      <w:r w:rsidR="00711393">
        <w:rPr>
          <w:sz w:val="28"/>
          <w:szCs w:val="28"/>
        </w:rPr>
        <w:t xml:space="preserve">в </w:t>
      </w:r>
      <w:r w:rsidR="00711393" w:rsidRPr="008E18C2">
        <w:rPr>
          <w:sz w:val="28"/>
          <w:szCs w:val="28"/>
        </w:rPr>
        <w:t xml:space="preserve"> 20</w:t>
      </w:r>
      <w:r w:rsidR="00711393">
        <w:rPr>
          <w:sz w:val="28"/>
          <w:szCs w:val="28"/>
        </w:rPr>
        <w:t>20 году.</w:t>
      </w:r>
    </w:p>
    <w:p w:rsidR="000A04B2" w:rsidRPr="000A04B2" w:rsidRDefault="000A04B2" w:rsidP="004A2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C40" w:rsidRPr="00C11FD1" w:rsidRDefault="004A2C40" w:rsidP="004A2C40">
      <w:pPr>
        <w:tabs>
          <w:tab w:val="left" w:pos="0"/>
          <w:tab w:val="left" w:pos="68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11FD1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C11FD1">
        <w:rPr>
          <w:b/>
          <w:sz w:val="28"/>
          <w:szCs w:val="28"/>
        </w:rPr>
        <w:t xml:space="preserve"> </w:t>
      </w:r>
    </w:p>
    <w:p w:rsidR="004A2C40" w:rsidRPr="00C11FD1" w:rsidRDefault="004A2C40" w:rsidP="004A2C40">
      <w:pPr>
        <w:tabs>
          <w:tab w:val="left" w:pos="0"/>
          <w:tab w:val="left" w:pos="6804"/>
        </w:tabs>
        <w:rPr>
          <w:b/>
          <w:bCs/>
          <w:sz w:val="28"/>
          <w:szCs w:val="28"/>
        </w:rPr>
      </w:pPr>
      <w:r w:rsidRPr="00C11FD1">
        <w:rPr>
          <w:b/>
          <w:sz w:val="28"/>
          <w:szCs w:val="28"/>
        </w:rPr>
        <w:t>Думы города Покач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</w:t>
      </w:r>
      <w:r w:rsidRPr="00C11F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C11FD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Борисова</w:t>
      </w:r>
    </w:p>
    <w:p w:rsidR="004A2C40" w:rsidRPr="002C1887" w:rsidRDefault="004A2C40" w:rsidP="004A2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6949" w:rsidRPr="002C1887" w:rsidRDefault="00C30F9A" w:rsidP="002F51E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C1887">
        <w:rPr>
          <w:bCs/>
          <w:sz w:val="20"/>
          <w:szCs w:val="20"/>
        </w:rPr>
        <w:t>Принято Думой города Покачи</w:t>
      </w:r>
    </w:p>
    <w:p w:rsidR="00EE2AD1" w:rsidRPr="00C30F9A" w:rsidRDefault="002C1887" w:rsidP="002F51E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</w:t>
      </w:r>
      <w:r w:rsidR="00EE2AD1" w:rsidRPr="002C1887">
        <w:rPr>
          <w:bCs/>
          <w:sz w:val="20"/>
          <w:szCs w:val="20"/>
        </w:rPr>
        <w:t>25.03.2020</w:t>
      </w:r>
    </w:p>
    <w:p w:rsidR="00EE2AD1" w:rsidRDefault="00EE2AD1" w:rsidP="00BB3E77">
      <w:pPr>
        <w:ind w:firstLine="5670"/>
      </w:pPr>
    </w:p>
    <w:p w:rsidR="00EE2AD1" w:rsidRDefault="00EE2AD1" w:rsidP="00BB3E77">
      <w:pPr>
        <w:ind w:firstLine="5670"/>
      </w:pPr>
    </w:p>
    <w:p w:rsidR="00BB3E77" w:rsidRPr="00EE3887" w:rsidRDefault="00BB3E77" w:rsidP="00BB3E77">
      <w:pPr>
        <w:ind w:firstLine="5670"/>
      </w:pPr>
      <w:r w:rsidRPr="00EE3887">
        <w:lastRenderedPageBreak/>
        <w:t>Приложение</w:t>
      </w:r>
    </w:p>
    <w:p w:rsidR="00BB3E77" w:rsidRPr="00EE3887" w:rsidRDefault="00BB3E77" w:rsidP="00BB3E77">
      <w:pPr>
        <w:ind w:firstLine="5670"/>
      </w:pPr>
      <w:r w:rsidRPr="00EE3887">
        <w:t xml:space="preserve">к решению Думы </w:t>
      </w:r>
      <w:r w:rsidR="001D45DC">
        <w:t xml:space="preserve"> </w:t>
      </w:r>
      <w:r w:rsidRPr="00EE3887">
        <w:t xml:space="preserve">города </w:t>
      </w:r>
      <w:r w:rsidR="001D45DC">
        <w:t xml:space="preserve"> </w:t>
      </w:r>
      <w:r w:rsidRPr="00EE3887">
        <w:t>Покачи</w:t>
      </w:r>
    </w:p>
    <w:p w:rsidR="00C95992" w:rsidRDefault="00BB3E77" w:rsidP="00BB3E77">
      <w:pPr>
        <w:ind w:firstLine="5670"/>
      </w:pPr>
      <w:r w:rsidRPr="00EE3887">
        <w:t>от</w:t>
      </w:r>
      <w:r w:rsidR="00EE2AD1">
        <w:t xml:space="preserve">  26.03.2020</w:t>
      </w:r>
      <w:r>
        <w:t xml:space="preserve"> №</w:t>
      </w:r>
      <w:r w:rsidR="00EE2AD1">
        <w:t>16</w:t>
      </w:r>
    </w:p>
    <w:p w:rsidR="005E3D60" w:rsidRPr="00B475C2" w:rsidRDefault="005E3D60" w:rsidP="00603B4A">
      <w:pPr>
        <w:ind w:firstLine="567"/>
        <w:jc w:val="center"/>
        <w:rPr>
          <w:b/>
          <w:sz w:val="28"/>
          <w:szCs w:val="28"/>
        </w:rPr>
      </w:pPr>
    </w:p>
    <w:p w:rsidR="004A2C40" w:rsidRPr="00B475C2" w:rsidRDefault="004A2C40" w:rsidP="007F32E6">
      <w:pPr>
        <w:ind w:firstLine="567"/>
        <w:jc w:val="center"/>
        <w:rPr>
          <w:b/>
          <w:sz w:val="28"/>
          <w:szCs w:val="28"/>
        </w:rPr>
      </w:pPr>
      <w:r w:rsidRPr="00B475C2">
        <w:rPr>
          <w:b/>
          <w:sz w:val="28"/>
          <w:szCs w:val="28"/>
        </w:rPr>
        <w:t xml:space="preserve">Информация </w:t>
      </w:r>
    </w:p>
    <w:p w:rsidR="00B12F75" w:rsidRDefault="004A2C40" w:rsidP="004A2C40">
      <w:pPr>
        <w:ind w:firstLine="567"/>
        <w:jc w:val="center"/>
        <w:rPr>
          <w:b/>
          <w:sz w:val="28"/>
          <w:szCs w:val="28"/>
        </w:rPr>
      </w:pPr>
      <w:r w:rsidRPr="00B475C2">
        <w:rPr>
          <w:b/>
          <w:sz w:val="28"/>
          <w:szCs w:val="28"/>
        </w:rPr>
        <w:t xml:space="preserve">комитета по управлению муниципальным имуществом </w:t>
      </w:r>
      <w:r w:rsidR="007F32E6" w:rsidRPr="00B475C2">
        <w:rPr>
          <w:b/>
          <w:sz w:val="28"/>
          <w:szCs w:val="28"/>
        </w:rPr>
        <w:t>администрации города Покачи</w:t>
      </w:r>
      <w:r w:rsidRPr="00B475C2">
        <w:rPr>
          <w:b/>
          <w:sz w:val="28"/>
          <w:szCs w:val="28"/>
        </w:rPr>
        <w:t xml:space="preserve"> </w:t>
      </w:r>
      <w:r w:rsidR="007F32E6" w:rsidRPr="00B475C2">
        <w:rPr>
          <w:b/>
          <w:sz w:val="28"/>
          <w:szCs w:val="28"/>
        </w:rPr>
        <w:t>о</w:t>
      </w:r>
      <w:r w:rsidR="000A04B2" w:rsidRPr="00B475C2">
        <w:rPr>
          <w:b/>
          <w:sz w:val="28"/>
          <w:szCs w:val="28"/>
        </w:rPr>
        <w:t xml:space="preserve"> необходимости</w:t>
      </w:r>
      <w:r w:rsidR="007F32E6" w:rsidRPr="00B475C2">
        <w:rPr>
          <w:b/>
          <w:sz w:val="28"/>
          <w:szCs w:val="28"/>
        </w:rPr>
        <w:t xml:space="preserve"> </w:t>
      </w:r>
      <w:r w:rsidRPr="00B475C2">
        <w:rPr>
          <w:b/>
          <w:sz w:val="28"/>
          <w:szCs w:val="28"/>
        </w:rPr>
        <w:t>проведени</w:t>
      </w:r>
      <w:r w:rsidR="000A04B2" w:rsidRPr="00B475C2">
        <w:rPr>
          <w:b/>
          <w:sz w:val="28"/>
          <w:szCs w:val="28"/>
        </w:rPr>
        <w:t>я</w:t>
      </w:r>
      <w:r w:rsidRPr="00B475C2">
        <w:rPr>
          <w:b/>
          <w:sz w:val="28"/>
          <w:szCs w:val="28"/>
        </w:rPr>
        <w:t xml:space="preserve"> ремонта </w:t>
      </w:r>
    </w:p>
    <w:p w:rsidR="007F32E6" w:rsidRPr="00B475C2" w:rsidRDefault="004A2C40" w:rsidP="004A2C40">
      <w:pPr>
        <w:ind w:firstLine="567"/>
        <w:jc w:val="center"/>
        <w:rPr>
          <w:b/>
          <w:sz w:val="28"/>
          <w:szCs w:val="28"/>
        </w:rPr>
      </w:pPr>
      <w:r w:rsidRPr="00B475C2">
        <w:rPr>
          <w:b/>
          <w:sz w:val="28"/>
          <w:szCs w:val="28"/>
        </w:rPr>
        <w:t xml:space="preserve">мест общего пользования в жилом доме </w:t>
      </w:r>
      <w:r w:rsidR="000A04B2" w:rsidRPr="00B475C2">
        <w:rPr>
          <w:b/>
          <w:sz w:val="28"/>
          <w:szCs w:val="28"/>
        </w:rPr>
        <w:t xml:space="preserve"> </w:t>
      </w:r>
      <w:r w:rsidRPr="00B475C2">
        <w:rPr>
          <w:b/>
          <w:sz w:val="28"/>
          <w:szCs w:val="28"/>
        </w:rPr>
        <w:t xml:space="preserve">по ул. </w:t>
      </w:r>
      <w:proofErr w:type="gramStart"/>
      <w:r w:rsidRPr="00B475C2">
        <w:rPr>
          <w:b/>
          <w:sz w:val="28"/>
          <w:szCs w:val="28"/>
        </w:rPr>
        <w:t>Бакинская</w:t>
      </w:r>
      <w:proofErr w:type="gramEnd"/>
      <w:r w:rsidRPr="00B475C2">
        <w:rPr>
          <w:b/>
          <w:sz w:val="28"/>
          <w:szCs w:val="28"/>
        </w:rPr>
        <w:t>, д.</w:t>
      </w:r>
      <w:r w:rsidR="002679E8" w:rsidRPr="00B475C2">
        <w:rPr>
          <w:b/>
          <w:sz w:val="28"/>
          <w:szCs w:val="28"/>
        </w:rPr>
        <w:t xml:space="preserve"> </w:t>
      </w:r>
      <w:r w:rsidRPr="00B475C2">
        <w:rPr>
          <w:b/>
          <w:sz w:val="28"/>
          <w:szCs w:val="28"/>
        </w:rPr>
        <w:t>11</w:t>
      </w:r>
    </w:p>
    <w:p w:rsidR="00471A22" w:rsidRPr="00B475C2" w:rsidRDefault="00471A22" w:rsidP="00A06206">
      <w:pPr>
        <w:spacing w:line="320" w:lineRule="exact"/>
        <w:ind w:firstLine="709"/>
        <w:jc w:val="both"/>
        <w:rPr>
          <w:sz w:val="28"/>
          <w:szCs w:val="28"/>
        </w:rPr>
      </w:pPr>
    </w:p>
    <w:p w:rsidR="002679E8" w:rsidRPr="00B475C2" w:rsidRDefault="002679E8" w:rsidP="00A06206">
      <w:pPr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B475C2">
        <w:rPr>
          <w:sz w:val="28"/>
          <w:szCs w:val="28"/>
        </w:rPr>
        <w:t xml:space="preserve">В реестре муниципальной собственности города Покачи находятся жилые помещения </w:t>
      </w:r>
      <w:r w:rsidR="00B12F75">
        <w:rPr>
          <w:sz w:val="28"/>
          <w:szCs w:val="28"/>
        </w:rPr>
        <w:t>№</w:t>
      </w:r>
      <w:r w:rsidRPr="00B475C2">
        <w:rPr>
          <w:sz w:val="28"/>
          <w:szCs w:val="28"/>
        </w:rPr>
        <w:t>1,</w:t>
      </w:r>
      <w:r w:rsidR="00EE21C2" w:rsidRPr="00B475C2">
        <w:rPr>
          <w:sz w:val="28"/>
          <w:szCs w:val="28"/>
        </w:rPr>
        <w:t xml:space="preserve"> </w:t>
      </w:r>
      <w:r w:rsidRPr="00B475C2">
        <w:rPr>
          <w:sz w:val="28"/>
          <w:szCs w:val="28"/>
        </w:rPr>
        <w:t>6,</w:t>
      </w:r>
      <w:r w:rsidR="00EE21C2" w:rsidRPr="00B475C2">
        <w:rPr>
          <w:sz w:val="28"/>
          <w:szCs w:val="28"/>
        </w:rPr>
        <w:t xml:space="preserve"> </w:t>
      </w:r>
      <w:r w:rsidRPr="00B475C2">
        <w:rPr>
          <w:sz w:val="28"/>
          <w:szCs w:val="28"/>
        </w:rPr>
        <w:t>8,</w:t>
      </w:r>
      <w:r w:rsidR="00EE21C2" w:rsidRPr="00B475C2">
        <w:rPr>
          <w:sz w:val="28"/>
          <w:szCs w:val="28"/>
        </w:rPr>
        <w:t xml:space="preserve"> </w:t>
      </w:r>
      <w:r w:rsidRPr="00B475C2">
        <w:rPr>
          <w:sz w:val="28"/>
          <w:szCs w:val="28"/>
        </w:rPr>
        <w:t>10,</w:t>
      </w:r>
      <w:r w:rsidR="00EE21C2" w:rsidRPr="00B475C2">
        <w:rPr>
          <w:sz w:val="28"/>
          <w:szCs w:val="28"/>
        </w:rPr>
        <w:t xml:space="preserve"> </w:t>
      </w:r>
      <w:r w:rsidRPr="00B475C2">
        <w:rPr>
          <w:sz w:val="28"/>
          <w:szCs w:val="28"/>
        </w:rPr>
        <w:t>12,</w:t>
      </w:r>
      <w:r w:rsidR="00EE21C2" w:rsidRPr="00B475C2">
        <w:rPr>
          <w:sz w:val="28"/>
          <w:szCs w:val="28"/>
        </w:rPr>
        <w:t xml:space="preserve"> </w:t>
      </w:r>
      <w:r w:rsidRPr="00B475C2">
        <w:rPr>
          <w:sz w:val="28"/>
          <w:szCs w:val="28"/>
        </w:rPr>
        <w:t>14,</w:t>
      </w:r>
      <w:r w:rsidR="00EE21C2" w:rsidRPr="00B475C2">
        <w:rPr>
          <w:sz w:val="28"/>
          <w:szCs w:val="28"/>
        </w:rPr>
        <w:t xml:space="preserve"> </w:t>
      </w:r>
      <w:r w:rsidRPr="00B475C2">
        <w:rPr>
          <w:sz w:val="28"/>
          <w:szCs w:val="28"/>
        </w:rPr>
        <w:t xml:space="preserve">15 </w:t>
      </w:r>
      <w:r w:rsidR="00D334EB" w:rsidRPr="00B475C2">
        <w:rPr>
          <w:sz w:val="28"/>
          <w:szCs w:val="28"/>
        </w:rPr>
        <w:t>(всего 7 помещений)</w:t>
      </w:r>
      <w:r w:rsidR="00A53293" w:rsidRPr="00A53293">
        <w:rPr>
          <w:sz w:val="28"/>
          <w:szCs w:val="28"/>
        </w:rPr>
        <w:t xml:space="preserve"> </w:t>
      </w:r>
      <w:r w:rsidR="00A53293" w:rsidRPr="00B475C2">
        <w:rPr>
          <w:sz w:val="28"/>
          <w:szCs w:val="28"/>
        </w:rPr>
        <w:t>в жи</w:t>
      </w:r>
      <w:r w:rsidR="00B12F75">
        <w:rPr>
          <w:sz w:val="28"/>
          <w:szCs w:val="28"/>
        </w:rPr>
        <w:t xml:space="preserve">лом доме по ул. Бакинская, д.11 </w:t>
      </w:r>
      <w:r w:rsidRPr="00B475C2">
        <w:rPr>
          <w:sz w:val="28"/>
          <w:szCs w:val="28"/>
        </w:rPr>
        <w:t>общей площадью 191,1 кв.</w:t>
      </w:r>
      <w:r w:rsidR="001D45DC" w:rsidRPr="00B475C2">
        <w:rPr>
          <w:sz w:val="28"/>
          <w:szCs w:val="28"/>
        </w:rPr>
        <w:t xml:space="preserve"> </w:t>
      </w:r>
      <w:r w:rsidRPr="00B475C2">
        <w:rPr>
          <w:sz w:val="28"/>
          <w:szCs w:val="28"/>
        </w:rPr>
        <w:t xml:space="preserve">м. Остальные жилые помещения </w:t>
      </w:r>
      <w:r w:rsidR="00B12F75">
        <w:rPr>
          <w:sz w:val="28"/>
          <w:szCs w:val="28"/>
        </w:rPr>
        <w:t>№</w:t>
      </w:r>
      <w:r w:rsidRPr="00B475C2">
        <w:rPr>
          <w:sz w:val="28"/>
          <w:szCs w:val="28"/>
        </w:rPr>
        <w:t>2,</w:t>
      </w:r>
      <w:r w:rsidR="00EE21C2" w:rsidRPr="00B475C2">
        <w:rPr>
          <w:sz w:val="28"/>
          <w:szCs w:val="28"/>
        </w:rPr>
        <w:t xml:space="preserve"> </w:t>
      </w:r>
      <w:r w:rsidRPr="00B475C2">
        <w:rPr>
          <w:sz w:val="28"/>
          <w:szCs w:val="28"/>
        </w:rPr>
        <w:t>3,</w:t>
      </w:r>
      <w:r w:rsidR="00EE21C2" w:rsidRPr="00B475C2">
        <w:rPr>
          <w:sz w:val="28"/>
          <w:szCs w:val="28"/>
        </w:rPr>
        <w:t xml:space="preserve"> </w:t>
      </w:r>
      <w:r w:rsidRPr="00B475C2">
        <w:rPr>
          <w:sz w:val="28"/>
          <w:szCs w:val="28"/>
        </w:rPr>
        <w:t>4,</w:t>
      </w:r>
      <w:r w:rsidR="00EE21C2" w:rsidRPr="00B475C2">
        <w:rPr>
          <w:sz w:val="28"/>
          <w:szCs w:val="28"/>
        </w:rPr>
        <w:t xml:space="preserve"> </w:t>
      </w:r>
      <w:r w:rsidRPr="00B475C2">
        <w:rPr>
          <w:sz w:val="28"/>
          <w:szCs w:val="28"/>
        </w:rPr>
        <w:t>5,</w:t>
      </w:r>
      <w:r w:rsidR="00EE21C2" w:rsidRPr="00B475C2">
        <w:rPr>
          <w:sz w:val="28"/>
          <w:szCs w:val="28"/>
        </w:rPr>
        <w:t xml:space="preserve"> </w:t>
      </w:r>
      <w:r w:rsidRPr="00B475C2">
        <w:rPr>
          <w:sz w:val="28"/>
          <w:szCs w:val="28"/>
        </w:rPr>
        <w:t>7,</w:t>
      </w:r>
      <w:r w:rsidR="00EE21C2" w:rsidRPr="00B475C2">
        <w:rPr>
          <w:sz w:val="28"/>
          <w:szCs w:val="28"/>
        </w:rPr>
        <w:t xml:space="preserve"> </w:t>
      </w:r>
      <w:r w:rsidRPr="00B475C2">
        <w:rPr>
          <w:sz w:val="28"/>
          <w:szCs w:val="28"/>
        </w:rPr>
        <w:t>9,</w:t>
      </w:r>
      <w:r w:rsidR="00EE21C2" w:rsidRPr="00B475C2">
        <w:rPr>
          <w:sz w:val="28"/>
          <w:szCs w:val="28"/>
        </w:rPr>
        <w:t xml:space="preserve"> </w:t>
      </w:r>
      <w:r w:rsidRPr="00B475C2">
        <w:rPr>
          <w:sz w:val="28"/>
          <w:szCs w:val="28"/>
        </w:rPr>
        <w:t>11,</w:t>
      </w:r>
      <w:r w:rsidR="00EE21C2" w:rsidRPr="00B475C2">
        <w:rPr>
          <w:sz w:val="28"/>
          <w:szCs w:val="28"/>
        </w:rPr>
        <w:t xml:space="preserve"> </w:t>
      </w:r>
      <w:r w:rsidRPr="00B475C2">
        <w:rPr>
          <w:sz w:val="28"/>
          <w:szCs w:val="28"/>
        </w:rPr>
        <w:t xml:space="preserve">13 </w:t>
      </w:r>
      <w:r w:rsidR="00D334EB" w:rsidRPr="00B475C2">
        <w:rPr>
          <w:sz w:val="28"/>
          <w:szCs w:val="28"/>
        </w:rPr>
        <w:t xml:space="preserve">(всего 8 помещений) </w:t>
      </w:r>
      <w:r w:rsidRPr="00B475C2">
        <w:rPr>
          <w:sz w:val="28"/>
          <w:szCs w:val="28"/>
        </w:rPr>
        <w:t>общей площадью 270,1 кв.</w:t>
      </w:r>
      <w:r w:rsidR="001D45DC" w:rsidRPr="00B475C2">
        <w:rPr>
          <w:sz w:val="28"/>
          <w:szCs w:val="28"/>
        </w:rPr>
        <w:t xml:space="preserve"> </w:t>
      </w:r>
      <w:r w:rsidRPr="00B475C2">
        <w:rPr>
          <w:sz w:val="28"/>
          <w:szCs w:val="28"/>
        </w:rPr>
        <w:t>м находятся в частной собственности граждан</w:t>
      </w:r>
      <w:r w:rsidR="00D334EB" w:rsidRPr="00B475C2">
        <w:rPr>
          <w:sz w:val="28"/>
          <w:szCs w:val="28"/>
        </w:rPr>
        <w:t>, проживающих в указанном доме</w:t>
      </w:r>
      <w:r w:rsidRPr="00B475C2">
        <w:rPr>
          <w:sz w:val="28"/>
          <w:szCs w:val="28"/>
        </w:rPr>
        <w:t>.</w:t>
      </w:r>
      <w:proofErr w:type="gramEnd"/>
    </w:p>
    <w:p w:rsidR="0068054A" w:rsidRPr="00B475C2" w:rsidRDefault="0068054A" w:rsidP="00A0620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B475C2">
        <w:rPr>
          <w:sz w:val="28"/>
          <w:szCs w:val="28"/>
        </w:rPr>
        <w:t xml:space="preserve">Собственниками помещений в многоквартирном доме по ул. </w:t>
      </w:r>
      <w:proofErr w:type="gramStart"/>
      <w:r w:rsidRPr="00B475C2">
        <w:rPr>
          <w:sz w:val="28"/>
          <w:szCs w:val="28"/>
        </w:rPr>
        <w:t>Бакинская</w:t>
      </w:r>
      <w:proofErr w:type="gramEnd"/>
      <w:r w:rsidRPr="00B475C2">
        <w:rPr>
          <w:sz w:val="28"/>
          <w:szCs w:val="28"/>
        </w:rPr>
        <w:t>, д.11  способ управления этим домом не выбран. В связи с чем, согласно части 4 статьи 161 Жилищного кодекса Российской Федерации</w:t>
      </w:r>
      <w:r w:rsidR="00B12F75">
        <w:rPr>
          <w:sz w:val="28"/>
          <w:szCs w:val="28"/>
        </w:rPr>
        <w:t>,</w:t>
      </w:r>
      <w:r w:rsidRPr="00B475C2">
        <w:rPr>
          <w:sz w:val="28"/>
          <w:szCs w:val="28"/>
        </w:rPr>
        <w:t xml:space="preserve"> орган местного самоуправления в </w:t>
      </w:r>
      <w:hyperlink r:id="rId10" w:history="1">
        <w:r w:rsidRPr="00B475C2">
          <w:rPr>
            <w:sz w:val="28"/>
            <w:szCs w:val="28"/>
          </w:rPr>
          <w:t>порядке</w:t>
        </w:r>
      </w:hyperlink>
      <w:r w:rsidRPr="00B475C2">
        <w:rPr>
          <w:sz w:val="28"/>
          <w:szCs w:val="28"/>
        </w:rPr>
        <w:t>, установленном Правительством Российской Федерации, проводит открытый конкурс по отбору управляющей организации.</w:t>
      </w:r>
    </w:p>
    <w:p w:rsidR="001D45DC" w:rsidRPr="00B475C2" w:rsidRDefault="00B12F75" w:rsidP="00A06206">
      <w:pPr>
        <w:spacing w:line="320" w:lineRule="exact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совместном заседании</w:t>
      </w:r>
      <w:r w:rsidR="001D45DC" w:rsidRPr="00B475C2">
        <w:rPr>
          <w:sz w:val="28"/>
          <w:szCs w:val="28"/>
        </w:rPr>
        <w:t xml:space="preserve"> </w:t>
      </w:r>
      <w:r w:rsidR="00D334EB" w:rsidRPr="00B475C2">
        <w:rPr>
          <w:sz w:val="28"/>
          <w:szCs w:val="28"/>
        </w:rPr>
        <w:t>с</w:t>
      </w:r>
      <w:r w:rsidR="00B773A1" w:rsidRPr="00B475C2">
        <w:rPr>
          <w:sz w:val="28"/>
          <w:szCs w:val="28"/>
        </w:rPr>
        <w:t xml:space="preserve"> </w:t>
      </w:r>
      <w:r w:rsidR="001D45DC" w:rsidRPr="00B475C2">
        <w:rPr>
          <w:sz w:val="28"/>
          <w:szCs w:val="28"/>
        </w:rPr>
        <w:t>собственник</w:t>
      </w:r>
      <w:r w:rsidR="00D334EB" w:rsidRPr="00B475C2">
        <w:rPr>
          <w:sz w:val="28"/>
          <w:szCs w:val="28"/>
        </w:rPr>
        <w:t>ами</w:t>
      </w:r>
      <w:r w:rsidR="001D45DC" w:rsidRPr="00B475C2">
        <w:rPr>
          <w:sz w:val="28"/>
          <w:szCs w:val="28"/>
        </w:rPr>
        <w:t xml:space="preserve"> жилых помещений многоквартирного жилого дома по ул. Бакинская, д.11 </w:t>
      </w:r>
      <w:r>
        <w:rPr>
          <w:sz w:val="28"/>
          <w:szCs w:val="28"/>
        </w:rPr>
        <w:t>(протокол</w:t>
      </w:r>
      <w:r w:rsidRPr="00B12F75">
        <w:rPr>
          <w:sz w:val="28"/>
          <w:szCs w:val="28"/>
        </w:rPr>
        <w:t xml:space="preserve"> </w:t>
      </w:r>
      <w:r w:rsidR="001D45DC" w:rsidRPr="00B475C2">
        <w:rPr>
          <w:sz w:val="28"/>
          <w:szCs w:val="28"/>
        </w:rPr>
        <w:t>от 19.02.2020</w:t>
      </w:r>
      <w:r>
        <w:rPr>
          <w:sz w:val="28"/>
          <w:szCs w:val="28"/>
        </w:rPr>
        <w:t>)</w:t>
      </w:r>
      <w:r w:rsidR="001D45DC" w:rsidRPr="00B475C2">
        <w:rPr>
          <w:sz w:val="28"/>
          <w:szCs w:val="28"/>
        </w:rPr>
        <w:t xml:space="preserve"> рассмотрен вопрос о перечне работ и услуг по содержанию и ремонту общего имущества собственников помещений в многоквартирном доме по адресу: ул. Бакинская, д. 11, </w:t>
      </w:r>
      <w:r>
        <w:rPr>
          <w:sz w:val="28"/>
          <w:szCs w:val="28"/>
        </w:rPr>
        <w:t>являющи</w:t>
      </w:r>
      <w:r w:rsidR="001D45DC" w:rsidRPr="00B475C2">
        <w:rPr>
          <w:sz w:val="28"/>
          <w:szCs w:val="28"/>
        </w:rPr>
        <w:t>мся объектом конкурса по отбору управляющей организации для управления многоквартирным дом</w:t>
      </w:r>
      <w:r w:rsidR="00877AFD" w:rsidRPr="00B475C2">
        <w:rPr>
          <w:sz w:val="28"/>
          <w:szCs w:val="28"/>
        </w:rPr>
        <w:t>ом</w:t>
      </w:r>
      <w:r w:rsidR="001D45DC" w:rsidRPr="00B475C2">
        <w:rPr>
          <w:sz w:val="28"/>
          <w:szCs w:val="28"/>
        </w:rPr>
        <w:t>.</w:t>
      </w:r>
      <w:proofErr w:type="gramEnd"/>
    </w:p>
    <w:p w:rsidR="00877AFD" w:rsidRPr="00B475C2" w:rsidRDefault="00877AFD" w:rsidP="00A06206">
      <w:pPr>
        <w:spacing w:line="320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 w:rsidRPr="00B475C2">
        <w:rPr>
          <w:color w:val="000000"/>
          <w:sz w:val="28"/>
          <w:szCs w:val="28"/>
        </w:rPr>
        <w:t>Администрация города Покачи, как орган, ответственный за подготовку и проведение открытого конкурса по отбору управляющей организации для управления многоквартирным домом по ул. Бакинская, д.11, в соответствии с требованиями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 сформировала перечень работ и услуг по содержанию и</w:t>
      </w:r>
      <w:proofErr w:type="gramEnd"/>
      <w:r w:rsidRPr="00B475C2">
        <w:rPr>
          <w:color w:val="000000"/>
          <w:sz w:val="28"/>
          <w:szCs w:val="28"/>
        </w:rPr>
        <w:t xml:space="preserve"> ремонту общего имущества собственников помещений в многоквартирном доме по адресу: ул. </w:t>
      </w:r>
      <w:proofErr w:type="gramStart"/>
      <w:r w:rsidRPr="00B475C2">
        <w:rPr>
          <w:color w:val="000000"/>
          <w:sz w:val="28"/>
          <w:szCs w:val="28"/>
        </w:rPr>
        <w:t>Бакинская</w:t>
      </w:r>
      <w:proofErr w:type="gramEnd"/>
      <w:r w:rsidRPr="00B475C2">
        <w:rPr>
          <w:color w:val="000000"/>
          <w:sz w:val="28"/>
          <w:szCs w:val="28"/>
        </w:rPr>
        <w:t>, д. 11, явл</w:t>
      </w:r>
      <w:r w:rsidR="00B12F75">
        <w:rPr>
          <w:color w:val="000000"/>
          <w:sz w:val="28"/>
          <w:szCs w:val="28"/>
        </w:rPr>
        <w:t>яющегося объектом конкурса в трё</w:t>
      </w:r>
      <w:r w:rsidRPr="00B475C2">
        <w:rPr>
          <w:color w:val="000000"/>
          <w:sz w:val="28"/>
          <w:szCs w:val="28"/>
        </w:rPr>
        <w:t>х вариантах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712501" w:rsidRPr="00B475C2" w:rsidTr="00B12F75">
        <w:tc>
          <w:tcPr>
            <w:tcW w:w="3166" w:type="dxa"/>
          </w:tcPr>
          <w:p w:rsidR="00712501" w:rsidRPr="00B475C2" w:rsidRDefault="00712501" w:rsidP="00712501">
            <w:pPr>
              <w:jc w:val="center"/>
              <w:rPr>
                <w:color w:val="000000"/>
              </w:rPr>
            </w:pPr>
            <w:r w:rsidRPr="00B475C2">
              <w:rPr>
                <w:color w:val="000000"/>
              </w:rPr>
              <w:t>1 вариант</w:t>
            </w:r>
          </w:p>
        </w:tc>
        <w:tc>
          <w:tcPr>
            <w:tcW w:w="3166" w:type="dxa"/>
          </w:tcPr>
          <w:p w:rsidR="00712501" w:rsidRPr="00B475C2" w:rsidRDefault="00712501" w:rsidP="00712501">
            <w:pPr>
              <w:jc w:val="center"/>
              <w:rPr>
                <w:color w:val="000000"/>
              </w:rPr>
            </w:pPr>
            <w:r w:rsidRPr="00B475C2">
              <w:rPr>
                <w:color w:val="000000"/>
              </w:rPr>
              <w:t>2 вариант</w:t>
            </w:r>
          </w:p>
        </w:tc>
        <w:tc>
          <w:tcPr>
            <w:tcW w:w="3166" w:type="dxa"/>
          </w:tcPr>
          <w:p w:rsidR="00712501" w:rsidRPr="00B475C2" w:rsidRDefault="00712501" w:rsidP="00712501">
            <w:pPr>
              <w:jc w:val="center"/>
              <w:rPr>
                <w:color w:val="000000"/>
              </w:rPr>
            </w:pPr>
            <w:r w:rsidRPr="00B475C2">
              <w:rPr>
                <w:color w:val="000000"/>
              </w:rPr>
              <w:t>3 вариант</w:t>
            </w:r>
          </w:p>
        </w:tc>
      </w:tr>
      <w:tr w:rsidR="00712501" w:rsidRPr="00B475C2" w:rsidTr="00B12F75">
        <w:tc>
          <w:tcPr>
            <w:tcW w:w="3166" w:type="dxa"/>
          </w:tcPr>
          <w:p w:rsidR="00B12F75" w:rsidRDefault="008E0905" w:rsidP="008E0905">
            <w:pPr>
              <w:jc w:val="both"/>
              <w:rPr>
                <w:color w:val="000000"/>
              </w:rPr>
            </w:pPr>
            <w:r w:rsidRPr="00B475C2">
              <w:rPr>
                <w:color w:val="000000"/>
                <w:u w:val="single"/>
              </w:rPr>
              <w:t>Подметание:</w:t>
            </w:r>
            <w:r w:rsidRPr="00B475C2">
              <w:rPr>
                <w:color w:val="000000"/>
              </w:rPr>
              <w:t xml:space="preserve">                        </w:t>
            </w:r>
          </w:p>
          <w:p w:rsidR="008E0905" w:rsidRPr="00B475C2" w:rsidRDefault="008E0905" w:rsidP="008E0905">
            <w:pPr>
              <w:jc w:val="both"/>
              <w:rPr>
                <w:color w:val="000000"/>
              </w:rPr>
            </w:pPr>
            <w:r w:rsidRPr="00B475C2">
              <w:rPr>
                <w:color w:val="000000"/>
              </w:rPr>
              <w:t xml:space="preserve">- лестничные площадки и марши (коридор, лестничная клетка, входной тамбур) с предварительным их увлажнением; </w:t>
            </w:r>
          </w:p>
          <w:p w:rsidR="008E0905" w:rsidRPr="00B475C2" w:rsidRDefault="008E0905" w:rsidP="008E0905">
            <w:pPr>
              <w:jc w:val="both"/>
              <w:rPr>
                <w:color w:val="000000"/>
                <w:u w:val="single"/>
              </w:rPr>
            </w:pPr>
            <w:r w:rsidRPr="00B475C2">
              <w:rPr>
                <w:color w:val="000000"/>
                <w:u w:val="single"/>
              </w:rPr>
              <w:t xml:space="preserve">Мытье: </w:t>
            </w:r>
          </w:p>
          <w:p w:rsidR="00712501" w:rsidRPr="00B475C2" w:rsidRDefault="008E0905" w:rsidP="008E0905">
            <w:pPr>
              <w:jc w:val="both"/>
              <w:rPr>
                <w:color w:val="000000"/>
              </w:rPr>
            </w:pPr>
            <w:r w:rsidRPr="00B475C2">
              <w:rPr>
                <w:color w:val="000000"/>
              </w:rPr>
              <w:t xml:space="preserve">- лестничные площадки и марши (коридор, лестничная клетка, входной тамбур) с периодической </w:t>
            </w:r>
            <w:r w:rsidRPr="00B475C2">
              <w:rPr>
                <w:color w:val="000000"/>
              </w:rPr>
              <w:lastRenderedPageBreak/>
              <w:t>сменой воды.</w:t>
            </w:r>
          </w:p>
        </w:tc>
        <w:tc>
          <w:tcPr>
            <w:tcW w:w="3166" w:type="dxa"/>
          </w:tcPr>
          <w:p w:rsidR="00B12F75" w:rsidRDefault="008E0905" w:rsidP="008E0905">
            <w:pPr>
              <w:jc w:val="both"/>
              <w:rPr>
                <w:color w:val="000000"/>
              </w:rPr>
            </w:pPr>
            <w:r w:rsidRPr="00B475C2">
              <w:rPr>
                <w:color w:val="000000"/>
                <w:u w:val="single"/>
              </w:rPr>
              <w:lastRenderedPageBreak/>
              <w:t>Подметание:</w:t>
            </w:r>
            <w:r w:rsidRPr="00B475C2">
              <w:rPr>
                <w:color w:val="000000"/>
              </w:rPr>
              <w:t xml:space="preserve">                        </w:t>
            </w:r>
          </w:p>
          <w:p w:rsidR="008E0905" w:rsidRPr="00B475C2" w:rsidRDefault="008E0905" w:rsidP="008E0905">
            <w:pPr>
              <w:jc w:val="both"/>
              <w:rPr>
                <w:color w:val="000000"/>
              </w:rPr>
            </w:pPr>
            <w:r w:rsidRPr="00B475C2">
              <w:rPr>
                <w:color w:val="000000"/>
              </w:rPr>
              <w:t>- лестничные площадки и марши (коридор, лестничная клетка, входной тамбур, кухня, ванная комната) с предварительным их увлажнением;</w:t>
            </w:r>
          </w:p>
          <w:p w:rsidR="008E0905" w:rsidRPr="00B475C2" w:rsidRDefault="008E0905" w:rsidP="008E0905">
            <w:pPr>
              <w:jc w:val="both"/>
              <w:rPr>
                <w:color w:val="000000"/>
                <w:u w:val="single"/>
              </w:rPr>
            </w:pPr>
            <w:r w:rsidRPr="00B475C2">
              <w:rPr>
                <w:color w:val="000000"/>
              </w:rPr>
              <w:t xml:space="preserve"> </w:t>
            </w:r>
            <w:r w:rsidRPr="00B475C2">
              <w:rPr>
                <w:color w:val="000000"/>
                <w:u w:val="single"/>
              </w:rPr>
              <w:t xml:space="preserve">Мытье: </w:t>
            </w:r>
          </w:p>
          <w:p w:rsidR="00712501" w:rsidRPr="00B475C2" w:rsidRDefault="008E0905" w:rsidP="008E0905">
            <w:pPr>
              <w:jc w:val="both"/>
              <w:rPr>
                <w:color w:val="000000"/>
              </w:rPr>
            </w:pPr>
            <w:r w:rsidRPr="00B475C2">
              <w:rPr>
                <w:color w:val="000000"/>
              </w:rPr>
              <w:t xml:space="preserve">- лестничные площадки и марши (коридор, </w:t>
            </w:r>
            <w:r w:rsidRPr="00B475C2">
              <w:rPr>
                <w:color w:val="000000"/>
              </w:rPr>
              <w:lastRenderedPageBreak/>
              <w:t>лестничная клетка, входной тамбур кухня, ванная комната) с периодической сменой воды</w:t>
            </w:r>
          </w:p>
        </w:tc>
        <w:tc>
          <w:tcPr>
            <w:tcW w:w="3166" w:type="dxa"/>
          </w:tcPr>
          <w:p w:rsidR="008E0905" w:rsidRPr="00B475C2" w:rsidRDefault="008E0905" w:rsidP="008E0905">
            <w:pPr>
              <w:jc w:val="both"/>
              <w:rPr>
                <w:color w:val="000000"/>
              </w:rPr>
            </w:pPr>
            <w:r w:rsidRPr="00B475C2">
              <w:rPr>
                <w:color w:val="000000"/>
                <w:u w:val="single"/>
              </w:rPr>
              <w:lastRenderedPageBreak/>
              <w:t>Подметание:</w:t>
            </w:r>
            <w:r w:rsidRPr="00B475C2">
              <w:rPr>
                <w:color w:val="000000"/>
              </w:rPr>
              <w:t xml:space="preserve">                              - лестничные площадки и марши (коридор, лестничная клетка, входной тамбур) с предварительным их увлажнением; </w:t>
            </w:r>
          </w:p>
          <w:p w:rsidR="008E0905" w:rsidRPr="00B475C2" w:rsidRDefault="008E0905" w:rsidP="008E0905">
            <w:pPr>
              <w:jc w:val="both"/>
              <w:rPr>
                <w:color w:val="000000"/>
              </w:rPr>
            </w:pPr>
            <w:r w:rsidRPr="00B475C2">
              <w:rPr>
                <w:color w:val="000000"/>
                <w:u w:val="single"/>
              </w:rPr>
              <w:t>Мытье:</w:t>
            </w:r>
            <w:r w:rsidRPr="00B475C2">
              <w:rPr>
                <w:color w:val="000000"/>
              </w:rPr>
              <w:t xml:space="preserve"> </w:t>
            </w:r>
          </w:p>
          <w:p w:rsidR="00B12F75" w:rsidRDefault="008E0905" w:rsidP="008E0905">
            <w:pPr>
              <w:jc w:val="both"/>
              <w:rPr>
                <w:color w:val="000000"/>
              </w:rPr>
            </w:pPr>
            <w:r w:rsidRPr="00B475C2">
              <w:rPr>
                <w:color w:val="000000"/>
              </w:rPr>
              <w:t>-</w:t>
            </w:r>
            <w:r w:rsidR="00B12F75">
              <w:rPr>
                <w:color w:val="000000"/>
              </w:rPr>
              <w:t xml:space="preserve"> </w:t>
            </w:r>
            <w:r w:rsidRPr="00B475C2">
              <w:rPr>
                <w:color w:val="000000"/>
              </w:rPr>
              <w:t xml:space="preserve">лестничные площадки и марши (коридор, лестничная клетка, входной тамбур) с периодической </w:t>
            </w:r>
            <w:r w:rsidRPr="00B475C2">
              <w:rPr>
                <w:color w:val="000000"/>
              </w:rPr>
              <w:lastRenderedPageBreak/>
              <w:t>сменой воды</w:t>
            </w:r>
            <w:r w:rsidR="00B12F75">
              <w:rPr>
                <w:color w:val="000000"/>
              </w:rPr>
              <w:t>;</w:t>
            </w:r>
          </w:p>
          <w:p w:rsidR="00712501" w:rsidRPr="00B475C2" w:rsidRDefault="00B12F75" w:rsidP="008E09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E0905" w:rsidRPr="00B475C2">
              <w:rPr>
                <w:b/>
                <w:color w:val="000000"/>
              </w:rPr>
              <w:t>текущий ремонт второго этажа в многоквартирном доме</w:t>
            </w:r>
          </w:p>
        </w:tc>
      </w:tr>
      <w:tr w:rsidR="008E0905" w:rsidRPr="00B475C2" w:rsidTr="00B12F75">
        <w:tc>
          <w:tcPr>
            <w:tcW w:w="3166" w:type="dxa"/>
          </w:tcPr>
          <w:p w:rsidR="008E0905" w:rsidRPr="00B475C2" w:rsidRDefault="008E0905" w:rsidP="008E0905">
            <w:pPr>
              <w:jc w:val="center"/>
              <w:rPr>
                <w:b/>
                <w:color w:val="000000"/>
              </w:rPr>
            </w:pPr>
            <w:r w:rsidRPr="00B475C2">
              <w:rPr>
                <w:b/>
                <w:color w:val="000000"/>
              </w:rPr>
              <w:lastRenderedPageBreak/>
              <w:t>39,33 руб. в месяц                       на 1  кв.м</w:t>
            </w:r>
          </w:p>
        </w:tc>
        <w:tc>
          <w:tcPr>
            <w:tcW w:w="3166" w:type="dxa"/>
          </w:tcPr>
          <w:p w:rsidR="008E0905" w:rsidRPr="00B475C2" w:rsidRDefault="008E0905" w:rsidP="008E0905">
            <w:pPr>
              <w:jc w:val="center"/>
              <w:rPr>
                <w:b/>
                <w:color w:val="000000"/>
              </w:rPr>
            </w:pPr>
            <w:r w:rsidRPr="00B475C2">
              <w:rPr>
                <w:b/>
                <w:color w:val="000000"/>
              </w:rPr>
              <w:t>50,27 руб. в месяц                        на 1 кв.м</w:t>
            </w:r>
          </w:p>
        </w:tc>
        <w:tc>
          <w:tcPr>
            <w:tcW w:w="3166" w:type="dxa"/>
          </w:tcPr>
          <w:p w:rsidR="008E0905" w:rsidRPr="00B475C2" w:rsidRDefault="008E0905" w:rsidP="00712501">
            <w:pPr>
              <w:jc w:val="center"/>
              <w:rPr>
                <w:b/>
                <w:color w:val="000000"/>
              </w:rPr>
            </w:pPr>
            <w:r w:rsidRPr="00B475C2">
              <w:rPr>
                <w:b/>
                <w:color w:val="000000"/>
              </w:rPr>
              <w:t>70,14 руб. в месяц                  на 1 кв.м</w:t>
            </w:r>
          </w:p>
        </w:tc>
      </w:tr>
    </w:tbl>
    <w:p w:rsidR="00712501" w:rsidRPr="00B475C2" w:rsidRDefault="00712501" w:rsidP="00712501">
      <w:pPr>
        <w:ind w:firstLine="709"/>
        <w:jc w:val="center"/>
        <w:rPr>
          <w:color w:val="000000"/>
          <w:sz w:val="28"/>
          <w:szCs w:val="28"/>
        </w:rPr>
      </w:pPr>
    </w:p>
    <w:p w:rsidR="00B773A1" w:rsidRPr="00B475C2" w:rsidRDefault="00B773A1" w:rsidP="00A06206">
      <w:pPr>
        <w:spacing w:line="320" w:lineRule="exact"/>
        <w:ind w:right="-1" w:firstLine="709"/>
        <w:jc w:val="both"/>
        <w:rPr>
          <w:b/>
          <w:sz w:val="28"/>
          <w:szCs w:val="28"/>
        </w:rPr>
      </w:pPr>
      <w:proofErr w:type="gramStart"/>
      <w:r w:rsidRPr="00B475C2">
        <w:rPr>
          <w:sz w:val="28"/>
          <w:szCs w:val="28"/>
        </w:rPr>
        <w:t>По результатам обсуждения, при участии в собрании собственников 15 жилых помещений</w:t>
      </w:r>
      <w:r w:rsidR="00B12F75">
        <w:rPr>
          <w:sz w:val="28"/>
          <w:szCs w:val="28"/>
        </w:rPr>
        <w:t xml:space="preserve">, </w:t>
      </w:r>
      <w:r w:rsidRPr="00B475C2">
        <w:rPr>
          <w:sz w:val="28"/>
          <w:szCs w:val="28"/>
        </w:rPr>
        <w:t xml:space="preserve">большинством голосов  принято решение  при объявлении конкурсных процедур </w:t>
      </w:r>
      <w:r w:rsidRPr="00B475C2">
        <w:rPr>
          <w:color w:val="000000"/>
          <w:sz w:val="28"/>
          <w:szCs w:val="28"/>
        </w:rPr>
        <w:t xml:space="preserve">по отбору управляющей организации для управления многоквартирным домом по ул. Бакинская, д.11 включить в обязательный перечень </w:t>
      </w:r>
      <w:r w:rsidRPr="00B475C2">
        <w:rPr>
          <w:sz w:val="28"/>
          <w:szCs w:val="28"/>
        </w:rPr>
        <w:t xml:space="preserve">работ и услуг по содержанию и ремонту общего имущества собственников помещений в многоквартирном доме по адресу: ул. Бакинская, д. 11 </w:t>
      </w:r>
      <w:r w:rsidRPr="00B475C2">
        <w:rPr>
          <w:b/>
          <w:color w:val="000000"/>
          <w:sz w:val="28"/>
          <w:szCs w:val="28"/>
        </w:rPr>
        <w:t>подметан</w:t>
      </w:r>
      <w:r w:rsidR="003154CB" w:rsidRPr="00B475C2">
        <w:rPr>
          <w:b/>
          <w:color w:val="000000"/>
          <w:sz w:val="28"/>
          <w:szCs w:val="28"/>
        </w:rPr>
        <w:t>ие</w:t>
      </w:r>
      <w:r w:rsidRPr="00B475C2">
        <w:rPr>
          <w:b/>
          <w:color w:val="000000"/>
          <w:sz w:val="28"/>
          <w:szCs w:val="28"/>
        </w:rPr>
        <w:t xml:space="preserve"> лестничных площадок и</w:t>
      </w:r>
      <w:proofErr w:type="gramEnd"/>
      <w:r w:rsidRPr="00B475C2">
        <w:rPr>
          <w:b/>
          <w:color w:val="000000"/>
          <w:sz w:val="28"/>
          <w:szCs w:val="28"/>
        </w:rPr>
        <w:t xml:space="preserve"> </w:t>
      </w:r>
      <w:proofErr w:type="gramStart"/>
      <w:r w:rsidRPr="00B475C2">
        <w:rPr>
          <w:b/>
          <w:color w:val="000000"/>
          <w:sz w:val="28"/>
          <w:szCs w:val="28"/>
        </w:rPr>
        <w:t>маршей (коридор, лестничная клетка, входной тамбур) с предварительным их увлажнением, мытьем лестничных площадок и маршей (коридор, лестничная клетка, входной тамбур) с периодической сменой воды – 39,33 руб. в месяц на 1 кв.м.</w:t>
      </w:r>
      <w:proofErr w:type="gramEnd"/>
    </w:p>
    <w:p w:rsidR="00B773A1" w:rsidRDefault="003154CB" w:rsidP="00A06206">
      <w:pPr>
        <w:spacing w:line="320" w:lineRule="exact"/>
        <w:ind w:firstLine="709"/>
        <w:jc w:val="both"/>
        <w:rPr>
          <w:sz w:val="28"/>
          <w:szCs w:val="28"/>
        </w:rPr>
      </w:pPr>
      <w:r w:rsidRPr="00B475C2">
        <w:rPr>
          <w:sz w:val="28"/>
          <w:szCs w:val="28"/>
        </w:rPr>
        <w:t>То есть</w:t>
      </w:r>
      <w:r w:rsidR="00B773A1" w:rsidRPr="00B475C2">
        <w:rPr>
          <w:sz w:val="28"/>
          <w:szCs w:val="28"/>
        </w:rPr>
        <w:t>, проведение текущего ремонта</w:t>
      </w:r>
      <w:r w:rsidR="00B12F75">
        <w:rPr>
          <w:sz w:val="28"/>
          <w:szCs w:val="28"/>
        </w:rPr>
        <w:t>, а так</w:t>
      </w:r>
      <w:r w:rsidRPr="00B475C2">
        <w:rPr>
          <w:sz w:val="28"/>
          <w:szCs w:val="28"/>
        </w:rPr>
        <w:t>же мытье кухни и ванной</w:t>
      </w:r>
      <w:r w:rsidR="00B773A1" w:rsidRPr="00B475C2">
        <w:rPr>
          <w:sz w:val="28"/>
          <w:szCs w:val="28"/>
        </w:rPr>
        <w:t xml:space="preserve"> в тариф на содержание мест общего пользования не включено.</w:t>
      </w:r>
    </w:p>
    <w:p w:rsidR="004D0E55" w:rsidRDefault="004D0E55" w:rsidP="00A0620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П</w:t>
      </w:r>
      <w:r w:rsidR="00B12F75">
        <w:rPr>
          <w:sz w:val="28"/>
          <w:szCs w:val="28"/>
        </w:rPr>
        <w:t>равительства РФ от 03.04.2013 №290 утверждё</w:t>
      </w:r>
      <w:r>
        <w:rPr>
          <w:sz w:val="28"/>
          <w:szCs w:val="28"/>
        </w:rPr>
        <w:t>н минимальный перечень услуг и работ, необходимых для обеспечения надлежащего содержания общего имущества в многоквартирном доме, и поряд</w:t>
      </w:r>
      <w:r w:rsidR="00B12F75">
        <w:rPr>
          <w:sz w:val="28"/>
          <w:szCs w:val="28"/>
        </w:rPr>
        <w:t>ок</w:t>
      </w:r>
      <w:r>
        <w:rPr>
          <w:sz w:val="28"/>
          <w:szCs w:val="28"/>
        </w:rPr>
        <w:t xml:space="preserve"> их оказания и выполнения.</w:t>
      </w:r>
    </w:p>
    <w:p w:rsidR="004D0E55" w:rsidRDefault="004D0E55" w:rsidP="00A0620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A53293">
        <w:rPr>
          <w:sz w:val="28"/>
          <w:szCs w:val="28"/>
        </w:rPr>
        <w:t>части</w:t>
      </w:r>
      <w:r>
        <w:rPr>
          <w:sz w:val="28"/>
          <w:szCs w:val="28"/>
        </w:rPr>
        <w:t xml:space="preserve"> 13 в перечень </w:t>
      </w:r>
      <w:r w:rsidR="00A53293">
        <w:rPr>
          <w:sz w:val="28"/>
          <w:szCs w:val="28"/>
        </w:rPr>
        <w:t xml:space="preserve">минимального перечня услуг и работ, необходимых для обеспечения надлежащего содержания общего имущества в многоквартирном доме </w:t>
      </w:r>
      <w:r>
        <w:rPr>
          <w:sz w:val="28"/>
          <w:szCs w:val="28"/>
        </w:rPr>
        <w:t>входят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4D0E55" w:rsidRDefault="00B12F75" w:rsidP="00A0620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E55">
        <w:rPr>
          <w:sz w:val="28"/>
          <w:szCs w:val="28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4D0E55" w:rsidRDefault="00B12F75" w:rsidP="00A0620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E55">
        <w:rPr>
          <w:sz w:val="28"/>
          <w:szCs w:val="28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4D0E55" w:rsidRDefault="004D0E55" w:rsidP="00A0620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месте с тем, в соответствии с частью 12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</w:t>
      </w:r>
      <w:r w:rsidR="003F4724">
        <w:rPr>
          <w:sz w:val="28"/>
          <w:szCs w:val="28"/>
        </w:rPr>
        <w:t>равительства РФ от 13.08.2006 №</w:t>
      </w:r>
      <w:r>
        <w:rPr>
          <w:sz w:val="28"/>
          <w:szCs w:val="28"/>
        </w:rPr>
        <w:t xml:space="preserve">491 </w:t>
      </w:r>
      <w:r w:rsidR="00A53293">
        <w:rPr>
          <w:sz w:val="28"/>
          <w:szCs w:val="28"/>
        </w:rPr>
        <w:t xml:space="preserve">(далее-Правила) </w:t>
      </w:r>
      <w:r>
        <w:rPr>
          <w:sz w:val="28"/>
          <w:szCs w:val="28"/>
        </w:rPr>
        <w:t>собственники помещен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праве самостоятельно совершать действия по содержанию и ремонту общего имущества, за исключением действий, указанных </w:t>
      </w:r>
      <w:r w:rsidRPr="00866E24">
        <w:rPr>
          <w:sz w:val="28"/>
          <w:szCs w:val="28"/>
        </w:rPr>
        <w:t xml:space="preserve">в </w:t>
      </w:r>
      <w:hyperlink r:id="rId11" w:history="1">
        <w:r w:rsidR="00A53293">
          <w:rPr>
            <w:sz w:val="28"/>
            <w:szCs w:val="28"/>
          </w:rPr>
          <w:t>подпунктах «</w:t>
        </w:r>
        <w:r w:rsidRPr="00866E24">
          <w:rPr>
            <w:sz w:val="28"/>
            <w:szCs w:val="28"/>
          </w:rPr>
          <w:t>д</w:t>
        </w:r>
        <w:r w:rsidR="003F4724">
          <w:rPr>
            <w:sz w:val="28"/>
            <w:szCs w:val="28"/>
          </w:rPr>
          <w:t xml:space="preserve"> </w:t>
        </w:r>
        <w:r w:rsidRPr="00866E24">
          <w:rPr>
            <w:sz w:val="28"/>
            <w:szCs w:val="28"/>
          </w:rPr>
          <w:t>(1)</w:t>
        </w:r>
      </w:hyperlink>
      <w:r w:rsidR="00A53293">
        <w:rPr>
          <w:sz w:val="28"/>
          <w:szCs w:val="28"/>
        </w:rPr>
        <w:t>»</w:t>
      </w:r>
      <w:r w:rsidRPr="00866E24">
        <w:rPr>
          <w:sz w:val="28"/>
          <w:szCs w:val="28"/>
        </w:rPr>
        <w:t xml:space="preserve"> и </w:t>
      </w:r>
      <w:hyperlink r:id="rId12" w:history="1">
        <w:r w:rsidR="00A53293">
          <w:rPr>
            <w:sz w:val="28"/>
            <w:szCs w:val="28"/>
          </w:rPr>
          <w:t>«</w:t>
        </w:r>
        <w:r w:rsidRPr="00866E24">
          <w:rPr>
            <w:sz w:val="28"/>
            <w:szCs w:val="28"/>
          </w:rPr>
          <w:t>л</w:t>
        </w:r>
        <w:r w:rsidR="00A53293">
          <w:rPr>
            <w:sz w:val="28"/>
            <w:szCs w:val="28"/>
          </w:rPr>
          <w:t>»</w:t>
        </w:r>
        <w:r w:rsidRPr="00866E24">
          <w:rPr>
            <w:sz w:val="28"/>
            <w:szCs w:val="28"/>
          </w:rPr>
          <w:t xml:space="preserve"> пункта 11</w:t>
        </w:r>
      </w:hyperlink>
      <w:r>
        <w:rPr>
          <w:sz w:val="28"/>
          <w:szCs w:val="28"/>
        </w:rPr>
        <w:t xml:space="preserve"> </w:t>
      </w:r>
      <w:r w:rsidR="00A53293">
        <w:rPr>
          <w:sz w:val="28"/>
          <w:szCs w:val="28"/>
        </w:rPr>
        <w:t xml:space="preserve">указанных </w:t>
      </w:r>
      <w:r>
        <w:rPr>
          <w:sz w:val="28"/>
          <w:szCs w:val="28"/>
        </w:rPr>
        <w:t>Правил, или привлекать иных лиц для оказания услуг и выполнения работ по содержанию и ремонту общего имущества (далее соотве</w:t>
      </w:r>
      <w:r w:rsidR="003F4724">
        <w:rPr>
          <w:sz w:val="28"/>
          <w:szCs w:val="28"/>
        </w:rPr>
        <w:t>тственно - услуги, работы) с учё</w:t>
      </w:r>
      <w:r>
        <w:rPr>
          <w:sz w:val="28"/>
          <w:szCs w:val="28"/>
        </w:rPr>
        <w:t>том выбранного способа управления многоквартирным домом.</w:t>
      </w:r>
      <w:proofErr w:type="gramEnd"/>
    </w:p>
    <w:p w:rsidR="002679E8" w:rsidRPr="00B475C2" w:rsidRDefault="002679E8" w:rsidP="00A06206">
      <w:pPr>
        <w:spacing w:line="320" w:lineRule="exact"/>
        <w:ind w:firstLine="709"/>
        <w:jc w:val="both"/>
        <w:rPr>
          <w:sz w:val="28"/>
          <w:szCs w:val="28"/>
        </w:rPr>
      </w:pPr>
      <w:r w:rsidRPr="00B475C2">
        <w:rPr>
          <w:sz w:val="28"/>
          <w:szCs w:val="28"/>
        </w:rPr>
        <w:lastRenderedPageBreak/>
        <w:t xml:space="preserve">Места общего пользования жилого дома по ул. Бакинская, д.11, лестничная клетка, окна душевых и двери в коридоре </w:t>
      </w:r>
      <w:r w:rsidR="00B773A1" w:rsidRPr="00B475C2">
        <w:rPr>
          <w:sz w:val="28"/>
          <w:szCs w:val="28"/>
        </w:rPr>
        <w:t xml:space="preserve">на сегодняшний день </w:t>
      </w:r>
      <w:r w:rsidRPr="00B475C2">
        <w:rPr>
          <w:sz w:val="28"/>
          <w:szCs w:val="28"/>
        </w:rPr>
        <w:t>требуют проведения ремонта. Согласно локальным сметным расчетам, подготовленным МКУ «УКС» стоимость ремонтных работ составляет:</w:t>
      </w:r>
    </w:p>
    <w:p w:rsidR="002679E8" w:rsidRPr="00B475C2" w:rsidRDefault="00B773A1" w:rsidP="00A06206">
      <w:pPr>
        <w:spacing w:line="320" w:lineRule="exact"/>
        <w:ind w:firstLine="709"/>
        <w:jc w:val="both"/>
        <w:rPr>
          <w:sz w:val="28"/>
          <w:szCs w:val="28"/>
        </w:rPr>
      </w:pPr>
      <w:r w:rsidRPr="00B475C2">
        <w:rPr>
          <w:sz w:val="28"/>
          <w:szCs w:val="28"/>
        </w:rPr>
        <w:t xml:space="preserve">1) </w:t>
      </w:r>
      <w:r w:rsidR="002679E8" w:rsidRPr="00B475C2">
        <w:rPr>
          <w:sz w:val="28"/>
          <w:szCs w:val="28"/>
        </w:rPr>
        <w:t xml:space="preserve"> </w:t>
      </w:r>
      <w:r w:rsidRPr="00B475C2">
        <w:rPr>
          <w:sz w:val="28"/>
          <w:szCs w:val="28"/>
        </w:rPr>
        <w:t xml:space="preserve"> </w:t>
      </w:r>
      <w:r w:rsidR="002679E8" w:rsidRPr="00B475C2">
        <w:rPr>
          <w:sz w:val="28"/>
          <w:szCs w:val="28"/>
        </w:rPr>
        <w:t>лестничной клетки - 74 090,05 рублей</w:t>
      </w:r>
      <w:r w:rsidRPr="00B475C2">
        <w:rPr>
          <w:sz w:val="28"/>
          <w:szCs w:val="28"/>
        </w:rPr>
        <w:t>;</w:t>
      </w:r>
      <w:r w:rsidR="002679E8" w:rsidRPr="00B475C2">
        <w:rPr>
          <w:sz w:val="28"/>
          <w:szCs w:val="28"/>
        </w:rPr>
        <w:t xml:space="preserve"> </w:t>
      </w:r>
    </w:p>
    <w:p w:rsidR="002679E8" w:rsidRPr="00B475C2" w:rsidRDefault="00B773A1" w:rsidP="00A06206">
      <w:pPr>
        <w:spacing w:line="320" w:lineRule="exact"/>
        <w:ind w:firstLine="709"/>
        <w:jc w:val="both"/>
        <w:rPr>
          <w:sz w:val="28"/>
          <w:szCs w:val="28"/>
        </w:rPr>
      </w:pPr>
      <w:r w:rsidRPr="00B475C2">
        <w:rPr>
          <w:sz w:val="28"/>
          <w:szCs w:val="28"/>
        </w:rPr>
        <w:t xml:space="preserve">2)   </w:t>
      </w:r>
      <w:r w:rsidR="002679E8" w:rsidRPr="00B475C2">
        <w:rPr>
          <w:sz w:val="28"/>
          <w:szCs w:val="28"/>
        </w:rPr>
        <w:t>помещений общег</w:t>
      </w:r>
      <w:r w:rsidRPr="00B475C2">
        <w:rPr>
          <w:sz w:val="28"/>
          <w:szCs w:val="28"/>
        </w:rPr>
        <w:t>о пользования 423 428,40 рублей;</w:t>
      </w:r>
      <w:r w:rsidR="002679E8" w:rsidRPr="00B475C2">
        <w:rPr>
          <w:sz w:val="28"/>
          <w:szCs w:val="28"/>
        </w:rPr>
        <w:t xml:space="preserve"> </w:t>
      </w:r>
    </w:p>
    <w:p w:rsidR="002679E8" w:rsidRPr="00B475C2" w:rsidRDefault="00B773A1" w:rsidP="00A06206">
      <w:pPr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475C2">
        <w:rPr>
          <w:sz w:val="28"/>
          <w:szCs w:val="28"/>
        </w:rPr>
        <w:t xml:space="preserve">3) </w:t>
      </w:r>
      <w:r w:rsidR="002679E8" w:rsidRPr="00B475C2">
        <w:rPr>
          <w:sz w:val="28"/>
          <w:szCs w:val="28"/>
        </w:rPr>
        <w:t xml:space="preserve">утепление окон помещений общего пользования (душевых) и эвакуационной двери в коридоре 2 этажа – 51 399,60 рублей. </w:t>
      </w:r>
      <w:r w:rsidR="002679E8" w:rsidRPr="00B475C2">
        <w:rPr>
          <w:color w:val="000000"/>
          <w:sz w:val="28"/>
          <w:szCs w:val="28"/>
        </w:rPr>
        <w:t xml:space="preserve"> </w:t>
      </w:r>
    </w:p>
    <w:p w:rsidR="002679E8" w:rsidRPr="00B475C2" w:rsidRDefault="002679E8" w:rsidP="00A06206">
      <w:pPr>
        <w:spacing w:line="320" w:lineRule="exact"/>
        <w:ind w:firstLine="709"/>
        <w:jc w:val="both"/>
        <w:rPr>
          <w:sz w:val="28"/>
          <w:szCs w:val="28"/>
        </w:rPr>
      </w:pPr>
      <w:r w:rsidRPr="00B475C2">
        <w:rPr>
          <w:color w:val="000000"/>
          <w:sz w:val="28"/>
          <w:szCs w:val="28"/>
        </w:rPr>
        <w:t>Общая стоимость работ составит 548 918,05 рублей.</w:t>
      </w:r>
      <w:r w:rsidRPr="00B475C2">
        <w:rPr>
          <w:sz w:val="28"/>
          <w:szCs w:val="28"/>
        </w:rPr>
        <w:t xml:space="preserve"> </w:t>
      </w:r>
    </w:p>
    <w:p w:rsidR="002679E8" w:rsidRPr="00B475C2" w:rsidRDefault="002679E8" w:rsidP="00A0620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B475C2">
        <w:rPr>
          <w:sz w:val="28"/>
          <w:szCs w:val="28"/>
        </w:rPr>
        <w:t>В связи с отсутствием в тарифах на содержание жилого дома по ул.</w:t>
      </w:r>
      <w:r w:rsidR="00B77868">
        <w:rPr>
          <w:sz w:val="28"/>
          <w:szCs w:val="28"/>
        </w:rPr>
        <w:t xml:space="preserve"> </w:t>
      </w:r>
      <w:r w:rsidRPr="00B475C2">
        <w:rPr>
          <w:sz w:val="28"/>
          <w:szCs w:val="28"/>
        </w:rPr>
        <w:t>Бак</w:t>
      </w:r>
      <w:r w:rsidR="00471A22" w:rsidRPr="00B475C2">
        <w:rPr>
          <w:sz w:val="28"/>
          <w:szCs w:val="28"/>
        </w:rPr>
        <w:t xml:space="preserve">инская, </w:t>
      </w:r>
      <w:r w:rsidRPr="00B475C2">
        <w:rPr>
          <w:sz w:val="28"/>
          <w:szCs w:val="28"/>
        </w:rPr>
        <w:t>д.11 работ по проведению</w:t>
      </w:r>
      <w:r w:rsidR="004D0E55">
        <w:rPr>
          <w:sz w:val="28"/>
          <w:szCs w:val="28"/>
        </w:rPr>
        <w:t xml:space="preserve"> текущего </w:t>
      </w:r>
      <w:r w:rsidRPr="00B475C2">
        <w:rPr>
          <w:sz w:val="28"/>
          <w:szCs w:val="28"/>
        </w:rPr>
        <w:t>ремонта мест общего пользования, в целях приведения мест общего пользования  в состояние</w:t>
      </w:r>
      <w:r w:rsidR="003154CB" w:rsidRPr="00B475C2">
        <w:rPr>
          <w:sz w:val="28"/>
          <w:szCs w:val="28"/>
        </w:rPr>
        <w:t>,</w:t>
      </w:r>
      <w:r w:rsidRPr="00B475C2">
        <w:rPr>
          <w:sz w:val="28"/>
          <w:szCs w:val="28"/>
        </w:rPr>
        <w:t xml:space="preserve"> пригодное для проживания  граждан, просим рассмотреть возможность</w:t>
      </w:r>
      <w:r w:rsidR="003154CB" w:rsidRPr="00B475C2">
        <w:rPr>
          <w:sz w:val="28"/>
          <w:szCs w:val="28"/>
        </w:rPr>
        <w:t xml:space="preserve"> и выразить свое мнение по вопросу использования </w:t>
      </w:r>
      <w:r w:rsidRPr="00B475C2">
        <w:rPr>
          <w:sz w:val="28"/>
          <w:szCs w:val="28"/>
        </w:rPr>
        <w:t>администраци</w:t>
      </w:r>
      <w:r w:rsidR="003154CB" w:rsidRPr="00B475C2">
        <w:rPr>
          <w:sz w:val="28"/>
          <w:szCs w:val="28"/>
        </w:rPr>
        <w:t>ей</w:t>
      </w:r>
      <w:r w:rsidRPr="00B475C2">
        <w:rPr>
          <w:sz w:val="28"/>
          <w:szCs w:val="28"/>
        </w:rPr>
        <w:t xml:space="preserve"> города Покачи</w:t>
      </w:r>
      <w:r w:rsidR="0068054A" w:rsidRPr="00B475C2">
        <w:rPr>
          <w:sz w:val="28"/>
          <w:szCs w:val="28"/>
        </w:rPr>
        <w:t xml:space="preserve"> средств местного бюджета</w:t>
      </w:r>
      <w:r w:rsidR="003154CB" w:rsidRPr="00B475C2">
        <w:rPr>
          <w:sz w:val="28"/>
          <w:szCs w:val="28"/>
        </w:rPr>
        <w:t xml:space="preserve">, </w:t>
      </w:r>
      <w:r w:rsidRPr="00B475C2">
        <w:rPr>
          <w:sz w:val="28"/>
          <w:szCs w:val="28"/>
        </w:rPr>
        <w:t>при получении сверхдоходов или при перераспределении денежных средств местного</w:t>
      </w:r>
      <w:proofErr w:type="gramEnd"/>
      <w:r w:rsidRPr="00B475C2">
        <w:rPr>
          <w:sz w:val="28"/>
          <w:szCs w:val="28"/>
        </w:rPr>
        <w:t xml:space="preserve"> </w:t>
      </w:r>
      <w:proofErr w:type="gramStart"/>
      <w:r w:rsidRPr="00B475C2">
        <w:rPr>
          <w:sz w:val="28"/>
          <w:szCs w:val="28"/>
        </w:rPr>
        <w:t>бюджета</w:t>
      </w:r>
      <w:r w:rsidR="003154CB" w:rsidRPr="00B475C2">
        <w:rPr>
          <w:sz w:val="28"/>
          <w:szCs w:val="28"/>
        </w:rPr>
        <w:t xml:space="preserve">, </w:t>
      </w:r>
      <w:r w:rsidRPr="00B475C2">
        <w:rPr>
          <w:sz w:val="28"/>
          <w:szCs w:val="28"/>
        </w:rPr>
        <w:t xml:space="preserve"> размере 548 918,05 рублей </w:t>
      </w:r>
      <w:r w:rsidR="003154CB" w:rsidRPr="00B475C2">
        <w:rPr>
          <w:sz w:val="28"/>
          <w:szCs w:val="28"/>
        </w:rPr>
        <w:t>на проведение</w:t>
      </w:r>
      <w:r w:rsidR="0068054A" w:rsidRPr="00B475C2">
        <w:rPr>
          <w:sz w:val="28"/>
          <w:szCs w:val="28"/>
        </w:rPr>
        <w:t xml:space="preserve"> в 2020 году</w:t>
      </w:r>
      <w:r w:rsidRPr="00B475C2">
        <w:rPr>
          <w:sz w:val="28"/>
          <w:szCs w:val="28"/>
        </w:rPr>
        <w:t xml:space="preserve"> </w:t>
      </w:r>
      <w:r w:rsidR="0068054A" w:rsidRPr="00B475C2">
        <w:rPr>
          <w:sz w:val="28"/>
          <w:szCs w:val="28"/>
        </w:rPr>
        <w:t xml:space="preserve">текущего </w:t>
      </w:r>
      <w:r w:rsidRPr="00B475C2">
        <w:rPr>
          <w:sz w:val="28"/>
          <w:szCs w:val="28"/>
        </w:rPr>
        <w:t>ремонт</w:t>
      </w:r>
      <w:r w:rsidR="003154CB" w:rsidRPr="00B475C2">
        <w:rPr>
          <w:sz w:val="28"/>
          <w:szCs w:val="28"/>
        </w:rPr>
        <w:t>а</w:t>
      </w:r>
      <w:r w:rsidR="00B67807">
        <w:rPr>
          <w:sz w:val="28"/>
          <w:szCs w:val="28"/>
        </w:rPr>
        <w:t xml:space="preserve"> многоквартирного дома</w:t>
      </w:r>
      <w:r w:rsidR="0068054A" w:rsidRPr="00B475C2">
        <w:rPr>
          <w:sz w:val="28"/>
          <w:szCs w:val="28"/>
        </w:rPr>
        <w:t xml:space="preserve"> по ул. Бакинская, д.11 </w:t>
      </w:r>
      <w:r w:rsidRPr="00B475C2">
        <w:rPr>
          <w:sz w:val="28"/>
          <w:szCs w:val="28"/>
        </w:rPr>
        <w:t xml:space="preserve"> в рамках </w:t>
      </w:r>
      <w:r w:rsidR="00471A22" w:rsidRPr="00B475C2">
        <w:rPr>
          <w:sz w:val="28"/>
          <w:szCs w:val="28"/>
        </w:rPr>
        <w:t xml:space="preserve">муниципальной </w:t>
      </w:r>
      <w:r w:rsidRPr="00B475C2">
        <w:rPr>
          <w:sz w:val="28"/>
          <w:szCs w:val="28"/>
        </w:rPr>
        <w:t>программы 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 на 2019 - 2025 и на период до 2030 года» по мероприятию:</w:t>
      </w:r>
      <w:proofErr w:type="gramEnd"/>
      <w:r w:rsidRPr="00B475C2">
        <w:rPr>
          <w:sz w:val="28"/>
          <w:szCs w:val="28"/>
        </w:rPr>
        <w:t xml:space="preserve"> «Капитальный/текущий ремонт объект</w:t>
      </w:r>
      <w:r w:rsidR="0068054A" w:rsidRPr="00B475C2">
        <w:rPr>
          <w:sz w:val="28"/>
          <w:szCs w:val="28"/>
        </w:rPr>
        <w:t>ов муниципальной собственности»</w:t>
      </w:r>
      <w:r w:rsidRPr="00B475C2">
        <w:rPr>
          <w:sz w:val="28"/>
          <w:szCs w:val="28"/>
        </w:rPr>
        <w:t>.</w:t>
      </w:r>
    </w:p>
    <w:p w:rsidR="00B773A1" w:rsidRPr="00B475C2" w:rsidRDefault="00B773A1" w:rsidP="00A06206">
      <w:pPr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B475C2">
        <w:rPr>
          <w:sz w:val="28"/>
          <w:szCs w:val="28"/>
        </w:rPr>
        <w:t>Дополнительно сообщаем, что капитальный ремонт теплоснабжения, водоснабжения, подвальных помещений, электроснабжения, крыши, водоотведения, подготовка проектной документации, строительный контроль по многоквартирному дому по ул. Бакинская, д.11</w:t>
      </w:r>
      <w:r w:rsidR="00471A22" w:rsidRPr="00B475C2">
        <w:rPr>
          <w:sz w:val="28"/>
          <w:szCs w:val="28"/>
        </w:rPr>
        <w:t xml:space="preserve"> </w:t>
      </w:r>
      <w:r w:rsidRPr="00B475C2">
        <w:rPr>
          <w:sz w:val="28"/>
          <w:szCs w:val="28"/>
        </w:rPr>
        <w:t>запланирован на 2035-2037 годы.</w:t>
      </w:r>
      <w:proofErr w:type="gramEnd"/>
    </w:p>
    <w:p w:rsidR="00B773A1" w:rsidRPr="00B475C2" w:rsidRDefault="00B773A1" w:rsidP="00A06206">
      <w:pPr>
        <w:spacing w:line="320" w:lineRule="exact"/>
        <w:ind w:firstLine="709"/>
        <w:jc w:val="both"/>
        <w:rPr>
          <w:sz w:val="28"/>
          <w:szCs w:val="28"/>
        </w:rPr>
      </w:pPr>
      <w:r w:rsidRPr="00B475C2">
        <w:rPr>
          <w:sz w:val="28"/>
          <w:szCs w:val="28"/>
        </w:rPr>
        <w:t>Собираемость взносов на капитальный ремонт</w:t>
      </w:r>
      <w:r w:rsidR="008C64FA" w:rsidRPr="00B475C2">
        <w:rPr>
          <w:sz w:val="28"/>
          <w:szCs w:val="28"/>
        </w:rPr>
        <w:t xml:space="preserve"> многоквартирного дома</w:t>
      </w:r>
      <w:r w:rsidRPr="00B475C2">
        <w:rPr>
          <w:sz w:val="28"/>
          <w:szCs w:val="28"/>
        </w:rPr>
        <w:t xml:space="preserve"> на сегодняшний день составляет </w:t>
      </w:r>
      <w:r w:rsidR="008C64FA" w:rsidRPr="00B475C2">
        <w:rPr>
          <w:sz w:val="28"/>
          <w:szCs w:val="28"/>
        </w:rPr>
        <w:t xml:space="preserve">89,26%. </w:t>
      </w:r>
      <w:r w:rsidRPr="00B475C2">
        <w:rPr>
          <w:sz w:val="28"/>
          <w:szCs w:val="28"/>
        </w:rPr>
        <w:t>Начислено 354 539,53 руб</w:t>
      </w:r>
      <w:r w:rsidR="008C64FA" w:rsidRPr="00B475C2">
        <w:rPr>
          <w:sz w:val="28"/>
          <w:szCs w:val="28"/>
        </w:rPr>
        <w:t>лей.</w:t>
      </w:r>
      <w:r w:rsidRPr="00B475C2">
        <w:rPr>
          <w:sz w:val="28"/>
          <w:szCs w:val="28"/>
        </w:rPr>
        <w:t xml:space="preserve"> Собрано – 316 466,0</w:t>
      </w:r>
      <w:r w:rsidR="008C64FA" w:rsidRPr="00B475C2">
        <w:rPr>
          <w:sz w:val="28"/>
          <w:szCs w:val="28"/>
        </w:rPr>
        <w:t>0</w:t>
      </w:r>
      <w:r w:rsidRPr="00B475C2">
        <w:rPr>
          <w:sz w:val="28"/>
          <w:szCs w:val="28"/>
        </w:rPr>
        <w:t xml:space="preserve"> руб</w:t>
      </w:r>
      <w:r w:rsidR="008C64FA" w:rsidRPr="00B475C2">
        <w:rPr>
          <w:sz w:val="28"/>
          <w:szCs w:val="28"/>
        </w:rPr>
        <w:t>лей.</w:t>
      </w:r>
      <w:r w:rsidRPr="00B475C2">
        <w:rPr>
          <w:sz w:val="28"/>
          <w:szCs w:val="28"/>
        </w:rPr>
        <w:t xml:space="preserve"> Текущая задолженн</w:t>
      </w:r>
      <w:bookmarkStart w:id="0" w:name="_GoBack"/>
      <w:bookmarkEnd w:id="0"/>
      <w:r w:rsidRPr="00B475C2">
        <w:rPr>
          <w:sz w:val="28"/>
          <w:szCs w:val="28"/>
        </w:rPr>
        <w:t>ость – 38 073,53 руб</w:t>
      </w:r>
      <w:r w:rsidR="008C64FA" w:rsidRPr="00B475C2">
        <w:rPr>
          <w:sz w:val="28"/>
          <w:szCs w:val="28"/>
        </w:rPr>
        <w:t>лей</w:t>
      </w:r>
      <w:r w:rsidRPr="00B475C2">
        <w:rPr>
          <w:sz w:val="28"/>
          <w:szCs w:val="28"/>
        </w:rPr>
        <w:t>.</w:t>
      </w:r>
    </w:p>
    <w:sectPr w:rsidR="00B773A1" w:rsidRPr="00B475C2" w:rsidSect="00471A22">
      <w:headerReference w:type="default" r:id="rId13"/>
      <w:footerReference w:type="default" r:id="rId14"/>
      <w:pgSz w:w="11906" w:h="16838"/>
      <w:pgMar w:top="0" w:right="424" w:bottom="851" w:left="1985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DF" w:rsidRDefault="00A138DF" w:rsidP="00111C84">
      <w:r>
        <w:separator/>
      </w:r>
    </w:p>
  </w:endnote>
  <w:endnote w:type="continuationSeparator" w:id="0">
    <w:p w:rsidR="00A138DF" w:rsidRDefault="00A138DF" w:rsidP="0011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75" w:rsidRDefault="00B12F75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DF" w:rsidRDefault="00A138DF" w:rsidP="00111C84">
      <w:r>
        <w:separator/>
      </w:r>
    </w:p>
  </w:footnote>
  <w:footnote w:type="continuationSeparator" w:id="0">
    <w:p w:rsidR="00A138DF" w:rsidRDefault="00A138DF" w:rsidP="0011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07826"/>
      <w:docPartObj>
        <w:docPartGallery w:val="Page Numbers (Top of Page)"/>
        <w:docPartUnique/>
      </w:docPartObj>
    </w:sdtPr>
    <w:sdtEndPr/>
    <w:sdtContent>
      <w:p w:rsidR="00B12F75" w:rsidRDefault="00B12F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206">
          <w:rPr>
            <w:noProof/>
          </w:rPr>
          <w:t>4</w:t>
        </w:r>
        <w:r>
          <w:fldChar w:fldCharType="end"/>
        </w:r>
      </w:p>
    </w:sdtContent>
  </w:sdt>
  <w:p w:rsidR="00B12F75" w:rsidRDefault="00B12F7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6B7"/>
    <w:multiLevelType w:val="hybridMultilevel"/>
    <w:tmpl w:val="CC72C7B2"/>
    <w:lvl w:ilvl="0" w:tplc="E1ECC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D456C7"/>
    <w:multiLevelType w:val="hybridMultilevel"/>
    <w:tmpl w:val="4314B650"/>
    <w:lvl w:ilvl="0" w:tplc="57F482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39C489D"/>
    <w:multiLevelType w:val="hybridMultilevel"/>
    <w:tmpl w:val="991C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D4DF6"/>
    <w:multiLevelType w:val="hybridMultilevel"/>
    <w:tmpl w:val="9FCCC4D8"/>
    <w:lvl w:ilvl="0" w:tplc="5CF227B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256D0C9D"/>
    <w:multiLevelType w:val="hybridMultilevel"/>
    <w:tmpl w:val="2A1E4864"/>
    <w:lvl w:ilvl="0" w:tplc="BB785A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66825AB"/>
    <w:multiLevelType w:val="hybridMultilevel"/>
    <w:tmpl w:val="5FB2C434"/>
    <w:lvl w:ilvl="0" w:tplc="316EB0F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8B8653B"/>
    <w:multiLevelType w:val="hybridMultilevel"/>
    <w:tmpl w:val="DADA5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07320"/>
    <w:multiLevelType w:val="hybridMultilevel"/>
    <w:tmpl w:val="476EB8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42C10"/>
    <w:multiLevelType w:val="hybridMultilevel"/>
    <w:tmpl w:val="3342C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8D1E88"/>
    <w:multiLevelType w:val="multilevel"/>
    <w:tmpl w:val="F620D5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03ACF"/>
    <w:multiLevelType w:val="hybridMultilevel"/>
    <w:tmpl w:val="E3305D20"/>
    <w:lvl w:ilvl="0" w:tplc="AB8A5E8E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33260E5"/>
    <w:multiLevelType w:val="hybridMultilevel"/>
    <w:tmpl w:val="25463306"/>
    <w:lvl w:ilvl="0" w:tplc="D152DEF0">
      <w:start w:val="233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7691805"/>
    <w:multiLevelType w:val="hybridMultilevel"/>
    <w:tmpl w:val="F5321480"/>
    <w:lvl w:ilvl="0" w:tplc="54C455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6D1E81"/>
    <w:multiLevelType w:val="hybridMultilevel"/>
    <w:tmpl w:val="7B70F362"/>
    <w:lvl w:ilvl="0" w:tplc="CBF4C5CA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6095038D"/>
    <w:multiLevelType w:val="hybridMultilevel"/>
    <w:tmpl w:val="33860D5A"/>
    <w:lvl w:ilvl="0" w:tplc="F766A3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D85609"/>
    <w:multiLevelType w:val="hybridMultilevel"/>
    <w:tmpl w:val="E5A215D8"/>
    <w:lvl w:ilvl="0" w:tplc="54C45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5F6F5B"/>
    <w:multiLevelType w:val="hybridMultilevel"/>
    <w:tmpl w:val="6DCA6800"/>
    <w:lvl w:ilvl="0" w:tplc="994EBA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63975D10"/>
    <w:multiLevelType w:val="hybridMultilevel"/>
    <w:tmpl w:val="3E5A9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217B33"/>
    <w:multiLevelType w:val="hybridMultilevel"/>
    <w:tmpl w:val="D730CF5E"/>
    <w:lvl w:ilvl="0" w:tplc="CAFE11A8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9216DCB"/>
    <w:multiLevelType w:val="hybridMultilevel"/>
    <w:tmpl w:val="011CFA2C"/>
    <w:lvl w:ilvl="0" w:tplc="4CD284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7BAA6F79"/>
    <w:multiLevelType w:val="hybridMultilevel"/>
    <w:tmpl w:val="B3041F52"/>
    <w:lvl w:ilvl="0" w:tplc="05EEF3C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7D5871A6"/>
    <w:multiLevelType w:val="hybridMultilevel"/>
    <w:tmpl w:val="24368AE8"/>
    <w:lvl w:ilvl="0" w:tplc="A9A81162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3"/>
  </w:num>
  <w:num w:numId="5">
    <w:abstractNumId w:val="0"/>
  </w:num>
  <w:num w:numId="6">
    <w:abstractNumId w:val="14"/>
  </w:num>
  <w:num w:numId="7">
    <w:abstractNumId w:val="1"/>
  </w:num>
  <w:num w:numId="8">
    <w:abstractNumId w:val="20"/>
  </w:num>
  <w:num w:numId="9">
    <w:abstractNumId w:val="13"/>
  </w:num>
  <w:num w:numId="10">
    <w:abstractNumId w:val="10"/>
  </w:num>
  <w:num w:numId="11">
    <w:abstractNumId w:val="21"/>
  </w:num>
  <w:num w:numId="12">
    <w:abstractNumId w:val="4"/>
  </w:num>
  <w:num w:numId="13">
    <w:abstractNumId w:val="18"/>
  </w:num>
  <w:num w:numId="14">
    <w:abstractNumId w:val="19"/>
  </w:num>
  <w:num w:numId="15">
    <w:abstractNumId w:val="2"/>
  </w:num>
  <w:num w:numId="16">
    <w:abstractNumId w:val="8"/>
  </w:num>
  <w:num w:numId="17">
    <w:abstractNumId w:val="6"/>
  </w:num>
  <w:num w:numId="1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7C"/>
    <w:rsid w:val="0000382F"/>
    <w:rsid w:val="00005F63"/>
    <w:rsid w:val="0000712B"/>
    <w:rsid w:val="000101DC"/>
    <w:rsid w:val="00011928"/>
    <w:rsid w:val="0001322F"/>
    <w:rsid w:val="0001735B"/>
    <w:rsid w:val="00017E60"/>
    <w:rsid w:val="00024D6E"/>
    <w:rsid w:val="00025542"/>
    <w:rsid w:val="00025660"/>
    <w:rsid w:val="00031966"/>
    <w:rsid w:val="0003584E"/>
    <w:rsid w:val="000405D8"/>
    <w:rsid w:val="0004093D"/>
    <w:rsid w:val="00045A81"/>
    <w:rsid w:val="000553E5"/>
    <w:rsid w:val="000636A6"/>
    <w:rsid w:val="00071A48"/>
    <w:rsid w:val="00072392"/>
    <w:rsid w:val="00077461"/>
    <w:rsid w:val="00077943"/>
    <w:rsid w:val="00077AEE"/>
    <w:rsid w:val="0008188C"/>
    <w:rsid w:val="000855F2"/>
    <w:rsid w:val="000861AC"/>
    <w:rsid w:val="00091E52"/>
    <w:rsid w:val="00092C85"/>
    <w:rsid w:val="000976DA"/>
    <w:rsid w:val="000A04B2"/>
    <w:rsid w:val="000A21E5"/>
    <w:rsid w:val="000A2EB1"/>
    <w:rsid w:val="000A54FC"/>
    <w:rsid w:val="000A5783"/>
    <w:rsid w:val="000B33B5"/>
    <w:rsid w:val="000B3FE8"/>
    <w:rsid w:val="000B465D"/>
    <w:rsid w:val="000D06EB"/>
    <w:rsid w:val="000D3677"/>
    <w:rsid w:val="000D3E39"/>
    <w:rsid w:val="000D6599"/>
    <w:rsid w:val="000E1108"/>
    <w:rsid w:val="000E2276"/>
    <w:rsid w:val="000E369B"/>
    <w:rsid w:val="000E4B27"/>
    <w:rsid w:val="000E598A"/>
    <w:rsid w:val="000E61B4"/>
    <w:rsid w:val="000E6CC3"/>
    <w:rsid w:val="000E7F58"/>
    <w:rsid w:val="000F0121"/>
    <w:rsid w:val="000F3142"/>
    <w:rsid w:val="000F403D"/>
    <w:rsid w:val="000F53D3"/>
    <w:rsid w:val="00100240"/>
    <w:rsid w:val="001013D7"/>
    <w:rsid w:val="001028A1"/>
    <w:rsid w:val="00103F0A"/>
    <w:rsid w:val="0010503E"/>
    <w:rsid w:val="0010563F"/>
    <w:rsid w:val="00105F73"/>
    <w:rsid w:val="00106CB5"/>
    <w:rsid w:val="00111C84"/>
    <w:rsid w:val="001202CB"/>
    <w:rsid w:val="001202FE"/>
    <w:rsid w:val="00120BF6"/>
    <w:rsid w:val="0013166B"/>
    <w:rsid w:val="00133C28"/>
    <w:rsid w:val="00134655"/>
    <w:rsid w:val="00135079"/>
    <w:rsid w:val="00140241"/>
    <w:rsid w:val="0014173A"/>
    <w:rsid w:val="0014531B"/>
    <w:rsid w:val="00145731"/>
    <w:rsid w:val="001457B7"/>
    <w:rsid w:val="00145BD4"/>
    <w:rsid w:val="00147A35"/>
    <w:rsid w:val="00147A4A"/>
    <w:rsid w:val="00155CF3"/>
    <w:rsid w:val="00155F77"/>
    <w:rsid w:val="00157545"/>
    <w:rsid w:val="0015786A"/>
    <w:rsid w:val="00160C0A"/>
    <w:rsid w:val="00172254"/>
    <w:rsid w:val="00173DAA"/>
    <w:rsid w:val="00175C7D"/>
    <w:rsid w:val="00175FC1"/>
    <w:rsid w:val="001774AF"/>
    <w:rsid w:val="00177A7F"/>
    <w:rsid w:val="00180343"/>
    <w:rsid w:val="0018388A"/>
    <w:rsid w:val="00187B88"/>
    <w:rsid w:val="001978AE"/>
    <w:rsid w:val="001A150C"/>
    <w:rsid w:val="001A1E6C"/>
    <w:rsid w:val="001A363D"/>
    <w:rsid w:val="001B2029"/>
    <w:rsid w:val="001B2420"/>
    <w:rsid w:val="001B3BCF"/>
    <w:rsid w:val="001B3F07"/>
    <w:rsid w:val="001B60AD"/>
    <w:rsid w:val="001B6473"/>
    <w:rsid w:val="001B6B24"/>
    <w:rsid w:val="001C0164"/>
    <w:rsid w:val="001D12E8"/>
    <w:rsid w:val="001D19C8"/>
    <w:rsid w:val="001D45DC"/>
    <w:rsid w:val="001D6A07"/>
    <w:rsid w:val="001E7B70"/>
    <w:rsid w:val="001F101B"/>
    <w:rsid w:val="001F26D4"/>
    <w:rsid w:val="001F4C86"/>
    <w:rsid w:val="001F7123"/>
    <w:rsid w:val="00203EDA"/>
    <w:rsid w:val="002054CB"/>
    <w:rsid w:val="002100F0"/>
    <w:rsid w:val="0021146D"/>
    <w:rsid w:val="00211974"/>
    <w:rsid w:val="00211DE9"/>
    <w:rsid w:val="0021337B"/>
    <w:rsid w:val="002159AC"/>
    <w:rsid w:val="0022084D"/>
    <w:rsid w:val="00223131"/>
    <w:rsid w:val="00224FCE"/>
    <w:rsid w:val="00230942"/>
    <w:rsid w:val="00230A46"/>
    <w:rsid w:val="00233DBF"/>
    <w:rsid w:val="0024100F"/>
    <w:rsid w:val="00241333"/>
    <w:rsid w:val="00241FBE"/>
    <w:rsid w:val="00242250"/>
    <w:rsid w:val="002443C6"/>
    <w:rsid w:val="00244AE2"/>
    <w:rsid w:val="00246F75"/>
    <w:rsid w:val="00246FC2"/>
    <w:rsid w:val="0025789A"/>
    <w:rsid w:val="00266399"/>
    <w:rsid w:val="0026676C"/>
    <w:rsid w:val="00266949"/>
    <w:rsid w:val="002677B8"/>
    <w:rsid w:val="002679E8"/>
    <w:rsid w:val="00274B22"/>
    <w:rsid w:val="00276370"/>
    <w:rsid w:val="00280633"/>
    <w:rsid w:val="00280C48"/>
    <w:rsid w:val="00285752"/>
    <w:rsid w:val="00291700"/>
    <w:rsid w:val="0029318A"/>
    <w:rsid w:val="00294484"/>
    <w:rsid w:val="002946CC"/>
    <w:rsid w:val="00294791"/>
    <w:rsid w:val="002948B5"/>
    <w:rsid w:val="00295560"/>
    <w:rsid w:val="002960CF"/>
    <w:rsid w:val="0029611C"/>
    <w:rsid w:val="00296E52"/>
    <w:rsid w:val="00297216"/>
    <w:rsid w:val="0029733D"/>
    <w:rsid w:val="002A2362"/>
    <w:rsid w:val="002A2A09"/>
    <w:rsid w:val="002A7AA1"/>
    <w:rsid w:val="002B1384"/>
    <w:rsid w:val="002B1E1F"/>
    <w:rsid w:val="002B44EB"/>
    <w:rsid w:val="002C0025"/>
    <w:rsid w:val="002C09DD"/>
    <w:rsid w:val="002C1887"/>
    <w:rsid w:val="002C4557"/>
    <w:rsid w:val="002C50F0"/>
    <w:rsid w:val="002C6FB0"/>
    <w:rsid w:val="002C797A"/>
    <w:rsid w:val="002D2CAD"/>
    <w:rsid w:val="002E1789"/>
    <w:rsid w:val="002E4A8A"/>
    <w:rsid w:val="002E4BD7"/>
    <w:rsid w:val="002F1746"/>
    <w:rsid w:val="002F1C2A"/>
    <w:rsid w:val="002F51E2"/>
    <w:rsid w:val="002F63AC"/>
    <w:rsid w:val="002F6643"/>
    <w:rsid w:val="003009C0"/>
    <w:rsid w:val="00302E43"/>
    <w:rsid w:val="00302FE1"/>
    <w:rsid w:val="003054C0"/>
    <w:rsid w:val="00305E81"/>
    <w:rsid w:val="003154CB"/>
    <w:rsid w:val="00321EA2"/>
    <w:rsid w:val="00322593"/>
    <w:rsid w:val="00327596"/>
    <w:rsid w:val="0033056F"/>
    <w:rsid w:val="0033499A"/>
    <w:rsid w:val="00345335"/>
    <w:rsid w:val="00345867"/>
    <w:rsid w:val="00357634"/>
    <w:rsid w:val="00373C96"/>
    <w:rsid w:val="00376333"/>
    <w:rsid w:val="00376735"/>
    <w:rsid w:val="00381276"/>
    <w:rsid w:val="00382593"/>
    <w:rsid w:val="003831BF"/>
    <w:rsid w:val="00385413"/>
    <w:rsid w:val="0038766C"/>
    <w:rsid w:val="00390B45"/>
    <w:rsid w:val="00390C45"/>
    <w:rsid w:val="0039178C"/>
    <w:rsid w:val="00396B30"/>
    <w:rsid w:val="003A29DC"/>
    <w:rsid w:val="003A3D2A"/>
    <w:rsid w:val="003A657F"/>
    <w:rsid w:val="003A79EB"/>
    <w:rsid w:val="003B1B8A"/>
    <w:rsid w:val="003B7A36"/>
    <w:rsid w:val="003C10F8"/>
    <w:rsid w:val="003C29E9"/>
    <w:rsid w:val="003C2C55"/>
    <w:rsid w:val="003C3B82"/>
    <w:rsid w:val="003C4D8F"/>
    <w:rsid w:val="003C514A"/>
    <w:rsid w:val="003C6E0D"/>
    <w:rsid w:val="003E18AD"/>
    <w:rsid w:val="003E3150"/>
    <w:rsid w:val="003E3C9A"/>
    <w:rsid w:val="003E4327"/>
    <w:rsid w:val="003E6242"/>
    <w:rsid w:val="003F206A"/>
    <w:rsid w:val="003F36CE"/>
    <w:rsid w:val="003F3997"/>
    <w:rsid w:val="003F3BDD"/>
    <w:rsid w:val="003F438F"/>
    <w:rsid w:val="003F4724"/>
    <w:rsid w:val="003F4950"/>
    <w:rsid w:val="003F7CA1"/>
    <w:rsid w:val="00402FB8"/>
    <w:rsid w:val="00404A8A"/>
    <w:rsid w:val="00405758"/>
    <w:rsid w:val="004105E7"/>
    <w:rsid w:val="00412201"/>
    <w:rsid w:val="00412CBF"/>
    <w:rsid w:val="00415EE3"/>
    <w:rsid w:val="00416298"/>
    <w:rsid w:val="00416570"/>
    <w:rsid w:val="004170B2"/>
    <w:rsid w:val="00417745"/>
    <w:rsid w:val="00417C22"/>
    <w:rsid w:val="0042067A"/>
    <w:rsid w:val="00420696"/>
    <w:rsid w:val="00420734"/>
    <w:rsid w:val="00421C02"/>
    <w:rsid w:val="00422479"/>
    <w:rsid w:val="0042459E"/>
    <w:rsid w:val="00426C02"/>
    <w:rsid w:val="004412F8"/>
    <w:rsid w:val="004421B0"/>
    <w:rsid w:val="00442468"/>
    <w:rsid w:val="004453A9"/>
    <w:rsid w:val="004457AF"/>
    <w:rsid w:val="00447DD2"/>
    <w:rsid w:val="0045111C"/>
    <w:rsid w:val="0045235D"/>
    <w:rsid w:val="004530A7"/>
    <w:rsid w:val="00453159"/>
    <w:rsid w:val="00454A6F"/>
    <w:rsid w:val="00454D67"/>
    <w:rsid w:val="004563F4"/>
    <w:rsid w:val="00457EE9"/>
    <w:rsid w:val="0046590D"/>
    <w:rsid w:val="00465E55"/>
    <w:rsid w:val="0046685C"/>
    <w:rsid w:val="004677E1"/>
    <w:rsid w:val="00467E91"/>
    <w:rsid w:val="00471A22"/>
    <w:rsid w:val="004766ED"/>
    <w:rsid w:val="00485A95"/>
    <w:rsid w:val="00485D9E"/>
    <w:rsid w:val="0049197A"/>
    <w:rsid w:val="00491E3B"/>
    <w:rsid w:val="004931B6"/>
    <w:rsid w:val="00494D63"/>
    <w:rsid w:val="00496EC0"/>
    <w:rsid w:val="004979B3"/>
    <w:rsid w:val="004A114A"/>
    <w:rsid w:val="004A2C40"/>
    <w:rsid w:val="004A791B"/>
    <w:rsid w:val="004B0B23"/>
    <w:rsid w:val="004C11E8"/>
    <w:rsid w:val="004C15C4"/>
    <w:rsid w:val="004C196C"/>
    <w:rsid w:val="004C1D46"/>
    <w:rsid w:val="004C5DF6"/>
    <w:rsid w:val="004C67E7"/>
    <w:rsid w:val="004C6FC7"/>
    <w:rsid w:val="004D0CCC"/>
    <w:rsid w:val="004D0E55"/>
    <w:rsid w:val="004D1CE2"/>
    <w:rsid w:val="004D3E3F"/>
    <w:rsid w:val="004D51CC"/>
    <w:rsid w:val="004E0252"/>
    <w:rsid w:val="004E0A5D"/>
    <w:rsid w:val="004E108E"/>
    <w:rsid w:val="004E30EA"/>
    <w:rsid w:val="004E4EED"/>
    <w:rsid w:val="004F593F"/>
    <w:rsid w:val="004F5BDD"/>
    <w:rsid w:val="005014EE"/>
    <w:rsid w:val="00501C6D"/>
    <w:rsid w:val="00506652"/>
    <w:rsid w:val="0050688C"/>
    <w:rsid w:val="00511DB4"/>
    <w:rsid w:val="00511E7D"/>
    <w:rsid w:val="00512093"/>
    <w:rsid w:val="00512273"/>
    <w:rsid w:val="00513344"/>
    <w:rsid w:val="00515199"/>
    <w:rsid w:val="00516304"/>
    <w:rsid w:val="0051694A"/>
    <w:rsid w:val="00517562"/>
    <w:rsid w:val="005207E2"/>
    <w:rsid w:val="00525E6C"/>
    <w:rsid w:val="00526030"/>
    <w:rsid w:val="00531918"/>
    <w:rsid w:val="00536E47"/>
    <w:rsid w:val="00536FF3"/>
    <w:rsid w:val="00537383"/>
    <w:rsid w:val="00545093"/>
    <w:rsid w:val="0054558C"/>
    <w:rsid w:val="005456F4"/>
    <w:rsid w:val="00546B81"/>
    <w:rsid w:val="00547537"/>
    <w:rsid w:val="00555843"/>
    <w:rsid w:val="0056011F"/>
    <w:rsid w:val="005609CF"/>
    <w:rsid w:val="00563DA4"/>
    <w:rsid w:val="0056494E"/>
    <w:rsid w:val="00571219"/>
    <w:rsid w:val="00572CDC"/>
    <w:rsid w:val="0057529D"/>
    <w:rsid w:val="005755E7"/>
    <w:rsid w:val="00576CAA"/>
    <w:rsid w:val="00577A26"/>
    <w:rsid w:val="00587291"/>
    <w:rsid w:val="00590752"/>
    <w:rsid w:val="00591E52"/>
    <w:rsid w:val="0059431D"/>
    <w:rsid w:val="0059501A"/>
    <w:rsid w:val="0059590C"/>
    <w:rsid w:val="005A3CB9"/>
    <w:rsid w:val="005A7B9E"/>
    <w:rsid w:val="005B28DF"/>
    <w:rsid w:val="005B4CCE"/>
    <w:rsid w:val="005B79A2"/>
    <w:rsid w:val="005C09D6"/>
    <w:rsid w:val="005C3076"/>
    <w:rsid w:val="005C5F24"/>
    <w:rsid w:val="005D0363"/>
    <w:rsid w:val="005D1077"/>
    <w:rsid w:val="005D4138"/>
    <w:rsid w:val="005D560F"/>
    <w:rsid w:val="005D7454"/>
    <w:rsid w:val="005E0384"/>
    <w:rsid w:val="005E0793"/>
    <w:rsid w:val="005E166E"/>
    <w:rsid w:val="005E29C1"/>
    <w:rsid w:val="005E35DB"/>
    <w:rsid w:val="005E3936"/>
    <w:rsid w:val="005E3D60"/>
    <w:rsid w:val="005F0427"/>
    <w:rsid w:val="005F1A3B"/>
    <w:rsid w:val="005F329F"/>
    <w:rsid w:val="005F3BDD"/>
    <w:rsid w:val="00600C33"/>
    <w:rsid w:val="00600E03"/>
    <w:rsid w:val="00602532"/>
    <w:rsid w:val="00603615"/>
    <w:rsid w:val="00603B4A"/>
    <w:rsid w:val="00604939"/>
    <w:rsid w:val="00605374"/>
    <w:rsid w:val="00606B2B"/>
    <w:rsid w:val="00613717"/>
    <w:rsid w:val="006138BA"/>
    <w:rsid w:val="006151D6"/>
    <w:rsid w:val="00615B32"/>
    <w:rsid w:val="006176BC"/>
    <w:rsid w:val="00620CF1"/>
    <w:rsid w:val="006236E7"/>
    <w:rsid w:val="00627DF1"/>
    <w:rsid w:val="006305AF"/>
    <w:rsid w:val="00630C7E"/>
    <w:rsid w:val="006327C2"/>
    <w:rsid w:val="00635DF9"/>
    <w:rsid w:val="00637B95"/>
    <w:rsid w:val="00640A97"/>
    <w:rsid w:val="0064289C"/>
    <w:rsid w:val="006442D4"/>
    <w:rsid w:val="006560D3"/>
    <w:rsid w:val="0066052E"/>
    <w:rsid w:val="0066109C"/>
    <w:rsid w:val="0066136B"/>
    <w:rsid w:val="0066160F"/>
    <w:rsid w:val="006626CC"/>
    <w:rsid w:val="006628E1"/>
    <w:rsid w:val="00664D18"/>
    <w:rsid w:val="0066784D"/>
    <w:rsid w:val="00670190"/>
    <w:rsid w:val="00670747"/>
    <w:rsid w:val="00670E93"/>
    <w:rsid w:val="00670F54"/>
    <w:rsid w:val="00672A7F"/>
    <w:rsid w:val="00672E43"/>
    <w:rsid w:val="00673225"/>
    <w:rsid w:val="0067658B"/>
    <w:rsid w:val="006771AC"/>
    <w:rsid w:val="0068054A"/>
    <w:rsid w:val="00684135"/>
    <w:rsid w:val="006841E9"/>
    <w:rsid w:val="00684360"/>
    <w:rsid w:val="00685E98"/>
    <w:rsid w:val="006864FE"/>
    <w:rsid w:val="00686C83"/>
    <w:rsid w:val="006976FE"/>
    <w:rsid w:val="006A1184"/>
    <w:rsid w:val="006A1DA5"/>
    <w:rsid w:val="006A4968"/>
    <w:rsid w:val="006A5A2F"/>
    <w:rsid w:val="006A5C94"/>
    <w:rsid w:val="006A6024"/>
    <w:rsid w:val="006B460A"/>
    <w:rsid w:val="006C277D"/>
    <w:rsid w:val="006C3915"/>
    <w:rsid w:val="006C58C8"/>
    <w:rsid w:val="006C784F"/>
    <w:rsid w:val="006D3760"/>
    <w:rsid w:val="006D40B3"/>
    <w:rsid w:val="006E0512"/>
    <w:rsid w:val="006F0C28"/>
    <w:rsid w:val="006F0EB2"/>
    <w:rsid w:val="006F4B7A"/>
    <w:rsid w:val="006F50A3"/>
    <w:rsid w:val="006F5C3C"/>
    <w:rsid w:val="006F5DCE"/>
    <w:rsid w:val="006F79C4"/>
    <w:rsid w:val="00705E91"/>
    <w:rsid w:val="0071098B"/>
    <w:rsid w:val="00711393"/>
    <w:rsid w:val="00712501"/>
    <w:rsid w:val="00712746"/>
    <w:rsid w:val="007219A9"/>
    <w:rsid w:val="00731247"/>
    <w:rsid w:val="00735517"/>
    <w:rsid w:val="007370B2"/>
    <w:rsid w:val="00737D6C"/>
    <w:rsid w:val="00740FAC"/>
    <w:rsid w:val="00742596"/>
    <w:rsid w:val="00745417"/>
    <w:rsid w:val="00750664"/>
    <w:rsid w:val="00751ED5"/>
    <w:rsid w:val="00752259"/>
    <w:rsid w:val="00752B4A"/>
    <w:rsid w:val="00753693"/>
    <w:rsid w:val="00755604"/>
    <w:rsid w:val="0075689C"/>
    <w:rsid w:val="007677EC"/>
    <w:rsid w:val="00772EAA"/>
    <w:rsid w:val="00775906"/>
    <w:rsid w:val="007763E4"/>
    <w:rsid w:val="00780D01"/>
    <w:rsid w:val="007836D3"/>
    <w:rsid w:val="007837A3"/>
    <w:rsid w:val="00783E16"/>
    <w:rsid w:val="007860D4"/>
    <w:rsid w:val="00792FE0"/>
    <w:rsid w:val="00794EE2"/>
    <w:rsid w:val="007A4270"/>
    <w:rsid w:val="007A5AB6"/>
    <w:rsid w:val="007B184D"/>
    <w:rsid w:val="007B1C53"/>
    <w:rsid w:val="007B4E1A"/>
    <w:rsid w:val="007B5047"/>
    <w:rsid w:val="007B59F9"/>
    <w:rsid w:val="007B656F"/>
    <w:rsid w:val="007B6C28"/>
    <w:rsid w:val="007C39D8"/>
    <w:rsid w:val="007C5A89"/>
    <w:rsid w:val="007C5DDA"/>
    <w:rsid w:val="007C7708"/>
    <w:rsid w:val="007D0803"/>
    <w:rsid w:val="007D2A7E"/>
    <w:rsid w:val="007D30C4"/>
    <w:rsid w:val="007D50E7"/>
    <w:rsid w:val="007E3EB9"/>
    <w:rsid w:val="007E43FA"/>
    <w:rsid w:val="007E59FD"/>
    <w:rsid w:val="007E759B"/>
    <w:rsid w:val="007F32E6"/>
    <w:rsid w:val="00803A81"/>
    <w:rsid w:val="00805151"/>
    <w:rsid w:val="00806B47"/>
    <w:rsid w:val="008237C2"/>
    <w:rsid w:val="00831F0B"/>
    <w:rsid w:val="0083561E"/>
    <w:rsid w:val="00837020"/>
    <w:rsid w:val="008407D7"/>
    <w:rsid w:val="0084484F"/>
    <w:rsid w:val="008464B7"/>
    <w:rsid w:val="00850FB3"/>
    <w:rsid w:val="008549CC"/>
    <w:rsid w:val="00854BA3"/>
    <w:rsid w:val="00864A75"/>
    <w:rsid w:val="00865F54"/>
    <w:rsid w:val="00866337"/>
    <w:rsid w:val="00866E24"/>
    <w:rsid w:val="0087243B"/>
    <w:rsid w:val="00872510"/>
    <w:rsid w:val="00875BA3"/>
    <w:rsid w:val="00876DED"/>
    <w:rsid w:val="00877AFD"/>
    <w:rsid w:val="00881228"/>
    <w:rsid w:val="00882069"/>
    <w:rsid w:val="00882C9D"/>
    <w:rsid w:val="00885057"/>
    <w:rsid w:val="008918AA"/>
    <w:rsid w:val="0089581F"/>
    <w:rsid w:val="00895A06"/>
    <w:rsid w:val="008967DF"/>
    <w:rsid w:val="00896A00"/>
    <w:rsid w:val="00896D82"/>
    <w:rsid w:val="008A07F7"/>
    <w:rsid w:val="008A0E1B"/>
    <w:rsid w:val="008A1438"/>
    <w:rsid w:val="008A2401"/>
    <w:rsid w:val="008A4373"/>
    <w:rsid w:val="008B022C"/>
    <w:rsid w:val="008B101A"/>
    <w:rsid w:val="008B3052"/>
    <w:rsid w:val="008B35FE"/>
    <w:rsid w:val="008B5A5D"/>
    <w:rsid w:val="008B5E8A"/>
    <w:rsid w:val="008B602E"/>
    <w:rsid w:val="008C0279"/>
    <w:rsid w:val="008C19D8"/>
    <w:rsid w:val="008C2236"/>
    <w:rsid w:val="008C64FA"/>
    <w:rsid w:val="008D0F41"/>
    <w:rsid w:val="008D5543"/>
    <w:rsid w:val="008D5BCC"/>
    <w:rsid w:val="008E0905"/>
    <w:rsid w:val="008E0CAD"/>
    <w:rsid w:val="008E1B8F"/>
    <w:rsid w:val="008E289C"/>
    <w:rsid w:val="008E6B96"/>
    <w:rsid w:val="008F2C77"/>
    <w:rsid w:val="008F50CA"/>
    <w:rsid w:val="008F61A3"/>
    <w:rsid w:val="008F6F55"/>
    <w:rsid w:val="0090080C"/>
    <w:rsid w:val="00902F12"/>
    <w:rsid w:val="00903355"/>
    <w:rsid w:val="00905B94"/>
    <w:rsid w:val="00914029"/>
    <w:rsid w:val="00917B58"/>
    <w:rsid w:val="0092243D"/>
    <w:rsid w:val="0092316B"/>
    <w:rsid w:val="00925414"/>
    <w:rsid w:val="00925F93"/>
    <w:rsid w:val="009276ED"/>
    <w:rsid w:val="00927CB4"/>
    <w:rsid w:val="009306DF"/>
    <w:rsid w:val="00932420"/>
    <w:rsid w:val="00934DAF"/>
    <w:rsid w:val="00941DAB"/>
    <w:rsid w:val="009441A1"/>
    <w:rsid w:val="009443FD"/>
    <w:rsid w:val="00944E32"/>
    <w:rsid w:val="00945781"/>
    <w:rsid w:val="00950581"/>
    <w:rsid w:val="00950988"/>
    <w:rsid w:val="00953004"/>
    <w:rsid w:val="00954BF8"/>
    <w:rsid w:val="009568C2"/>
    <w:rsid w:val="00957C9B"/>
    <w:rsid w:val="009608E6"/>
    <w:rsid w:val="00963347"/>
    <w:rsid w:val="009645D0"/>
    <w:rsid w:val="00964BB3"/>
    <w:rsid w:val="00973998"/>
    <w:rsid w:val="0097430E"/>
    <w:rsid w:val="00975282"/>
    <w:rsid w:val="00980037"/>
    <w:rsid w:val="00983722"/>
    <w:rsid w:val="00985204"/>
    <w:rsid w:val="0099367E"/>
    <w:rsid w:val="0099437B"/>
    <w:rsid w:val="00994FC6"/>
    <w:rsid w:val="009A018D"/>
    <w:rsid w:val="009A2FEB"/>
    <w:rsid w:val="009B0F9D"/>
    <w:rsid w:val="009B398E"/>
    <w:rsid w:val="009B3ECF"/>
    <w:rsid w:val="009B4723"/>
    <w:rsid w:val="009B4808"/>
    <w:rsid w:val="009B5CFB"/>
    <w:rsid w:val="009B796A"/>
    <w:rsid w:val="009B7A0F"/>
    <w:rsid w:val="009C7542"/>
    <w:rsid w:val="009D2FE0"/>
    <w:rsid w:val="009D3760"/>
    <w:rsid w:val="009D4A1A"/>
    <w:rsid w:val="009E12E8"/>
    <w:rsid w:val="009E24E6"/>
    <w:rsid w:val="009E2692"/>
    <w:rsid w:val="009F2B83"/>
    <w:rsid w:val="009F6419"/>
    <w:rsid w:val="009F72D5"/>
    <w:rsid w:val="00A02038"/>
    <w:rsid w:val="00A03C0F"/>
    <w:rsid w:val="00A06206"/>
    <w:rsid w:val="00A10313"/>
    <w:rsid w:val="00A1083D"/>
    <w:rsid w:val="00A131B7"/>
    <w:rsid w:val="00A138DF"/>
    <w:rsid w:val="00A13DDB"/>
    <w:rsid w:val="00A2233E"/>
    <w:rsid w:val="00A22EB9"/>
    <w:rsid w:val="00A303DB"/>
    <w:rsid w:val="00A30808"/>
    <w:rsid w:val="00A35B4E"/>
    <w:rsid w:val="00A420F7"/>
    <w:rsid w:val="00A42453"/>
    <w:rsid w:val="00A42DF8"/>
    <w:rsid w:val="00A466BF"/>
    <w:rsid w:val="00A51CFF"/>
    <w:rsid w:val="00A53293"/>
    <w:rsid w:val="00A53ABC"/>
    <w:rsid w:val="00A55E3A"/>
    <w:rsid w:val="00A55FE0"/>
    <w:rsid w:val="00A601EA"/>
    <w:rsid w:val="00A673FE"/>
    <w:rsid w:val="00A72075"/>
    <w:rsid w:val="00A7463E"/>
    <w:rsid w:val="00A75459"/>
    <w:rsid w:val="00A762D6"/>
    <w:rsid w:val="00A7735B"/>
    <w:rsid w:val="00A81A90"/>
    <w:rsid w:val="00A851E0"/>
    <w:rsid w:val="00A86FE6"/>
    <w:rsid w:val="00A902E5"/>
    <w:rsid w:val="00A90312"/>
    <w:rsid w:val="00A93DA4"/>
    <w:rsid w:val="00A9723A"/>
    <w:rsid w:val="00AA1690"/>
    <w:rsid w:val="00AA2128"/>
    <w:rsid w:val="00AA784E"/>
    <w:rsid w:val="00AA7907"/>
    <w:rsid w:val="00AA7D68"/>
    <w:rsid w:val="00AA7E3D"/>
    <w:rsid w:val="00AB2AFE"/>
    <w:rsid w:val="00AB380D"/>
    <w:rsid w:val="00AB641A"/>
    <w:rsid w:val="00AB7059"/>
    <w:rsid w:val="00AC43ED"/>
    <w:rsid w:val="00AC732A"/>
    <w:rsid w:val="00AD3581"/>
    <w:rsid w:val="00AD46DC"/>
    <w:rsid w:val="00AD4E65"/>
    <w:rsid w:val="00AE7A37"/>
    <w:rsid w:val="00AE7B53"/>
    <w:rsid w:val="00AE7C37"/>
    <w:rsid w:val="00AF7253"/>
    <w:rsid w:val="00AF72DB"/>
    <w:rsid w:val="00B0026F"/>
    <w:rsid w:val="00B01EF1"/>
    <w:rsid w:val="00B0218A"/>
    <w:rsid w:val="00B0332D"/>
    <w:rsid w:val="00B03480"/>
    <w:rsid w:val="00B03B7A"/>
    <w:rsid w:val="00B05892"/>
    <w:rsid w:val="00B05BCC"/>
    <w:rsid w:val="00B07073"/>
    <w:rsid w:val="00B11450"/>
    <w:rsid w:val="00B12F75"/>
    <w:rsid w:val="00B132CD"/>
    <w:rsid w:val="00B136F4"/>
    <w:rsid w:val="00B145C8"/>
    <w:rsid w:val="00B17280"/>
    <w:rsid w:val="00B20592"/>
    <w:rsid w:val="00B24AC1"/>
    <w:rsid w:val="00B24FA0"/>
    <w:rsid w:val="00B264EA"/>
    <w:rsid w:val="00B26C37"/>
    <w:rsid w:val="00B27807"/>
    <w:rsid w:val="00B30B7F"/>
    <w:rsid w:val="00B3134E"/>
    <w:rsid w:val="00B313A5"/>
    <w:rsid w:val="00B32726"/>
    <w:rsid w:val="00B340C9"/>
    <w:rsid w:val="00B36D5D"/>
    <w:rsid w:val="00B4103D"/>
    <w:rsid w:val="00B419FE"/>
    <w:rsid w:val="00B425FF"/>
    <w:rsid w:val="00B4278C"/>
    <w:rsid w:val="00B42FB5"/>
    <w:rsid w:val="00B43737"/>
    <w:rsid w:val="00B465EF"/>
    <w:rsid w:val="00B475C2"/>
    <w:rsid w:val="00B52C1C"/>
    <w:rsid w:val="00B57FB0"/>
    <w:rsid w:val="00B620A0"/>
    <w:rsid w:val="00B65C12"/>
    <w:rsid w:val="00B67807"/>
    <w:rsid w:val="00B72355"/>
    <w:rsid w:val="00B773A1"/>
    <w:rsid w:val="00B77868"/>
    <w:rsid w:val="00B77E8E"/>
    <w:rsid w:val="00B80A3D"/>
    <w:rsid w:val="00B80B14"/>
    <w:rsid w:val="00B87567"/>
    <w:rsid w:val="00B918D6"/>
    <w:rsid w:val="00B95DBE"/>
    <w:rsid w:val="00BA0C62"/>
    <w:rsid w:val="00BA4E35"/>
    <w:rsid w:val="00BA514D"/>
    <w:rsid w:val="00BA7EB6"/>
    <w:rsid w:val="00BB173A"/>
    <w:rsid w:val="00BB1828"/>
    <w:rsid w:val="00BB3E77"/>
    <w:rsid w:val="00BB5C94"/>
    <w:rsid w:val="00BC26D8"/>
    <w:rsid w:val="00BC315D"/>
    <w:rsid w:val="00BC325C"/>
    <w:rsid w:val="00BD1A9B"/>
    <w:rsid w:val="00BD237D"/>
    <w:rsid w:val="00BD2ADC"/>
    <w:rsid w:val="00BE11F7"/>
    <w:rsid w:val="00BE2D09"/>
    <w:rsid w:val="00BE5AE5"/>
    <w:rsid w:val="00BE650E"/>
    <w:rsid w:val="00BE65A9"/>
    <w:rsid w:val="00BE6FB8"/>
    <w:rsid w:val="00BF1AD6"/>
    <w:rsid w:val="00BF1C4A"/>
    <w:rsid w:val="00BF4F3D"/>
    <w:rsid w:val="00BF6818"/>
    <w:rsid w:val="00BF6ED7"/>
    <w:rsid w:val="00C01224"/>
    <w:rsid w:val="00C01484"/>
    <w:rsid w:val="00C06D5A"/>
    <w:rsid w:val="00C112D4"/>
    <w:rsid w:val="00C134CF"/>
    <w:rsid w:val="00C138A7"/>
    <w:rsid w:val="00C14933"/>
    <w:rsid w:val="00C20D05"/>
    <w:rsid w:val="00C21CCD"/>
    <w:rsid w:val="00C244F6"/>
    <w:rsid w:val="00C30F9A"/>
    <w:rsid w:val="00C3160C"/>
    <w:rsid w:val="00C33E88"/>
    <w:rsid w:val="00C3480E"/>
    <w:rsid w:val="00C35589"/>
    <w:rsid w:val="00C41D68"/>
    <w:rsid w:val="00C41D7F"/>
    <w:rsid w:val="00C449CF"/>
    <w:rsid w:val="00C60B51"/>
    <w:rsid w:val="00C61161"/>
    <w:rsid w:val="00C61F29"/>
    <w:rsid w:val="00C62596"/>
    <w:rsid w:val="00C64E6D"/>
    <w:rsid w:val="00C70133"/>
    <w:rsid w:val="00C71090"/>
    <w:rsid w:val="00C7349A"/>
    <w:rsid w:val="00C75114"/>
    <w:rsid w:val="00C75827"/>
    <w:rsid w:val="00C75D81"/>
    <w:rsid w:val="00C778DE"/>
    <w:rsid w:val="00C82731"/>
    <w:rsid w:val="00C8317E"/>
    <w:rsid w:val="00C83E3B"/>
    <w:rsid w:val="00C87C3E"/>
    <w:rsid w:val="00C91F53"/>
    <w:rsid w:val="00C925BA"/>
    <w:rsid w:val="00C9267D"/>
    <w:rsid w:val="00C94BE7"/>
    <w:rsid w:val="00C955CD"/>
    <w:rsid w:val="00C95992"/>
    <w:rsid w:val="00CA6578"/>
    <w:rsid w:val="00CA663A"/>
    <w:rsid w:val="00CA6BC5"/>
    <w:rsid w:val="00CB0B4C"/>
    <w:rsid w:val="00CB218D"/>
    <w:rsid w:val="00CB2486"/>
    <w:rsid w:val="00CB6390"/>
    <w:rsid w:val="00CC2732"/>
    <w:rsid w:val="00CC37DA"/>
    <w:rsid w:val="00CC4875"/>
    <w:rsid w:val="00CC5F09"/>
    <w:rsid w:val="00CC6010"/>
    <w:rsid w:val="00CC6907"/>
    <w:rsid w:val="00CC6924"/>
    <w:rsid w:val="00CC72F4"/>
    <w:rsid w:val="00CD038C"/>
    <w:rsid w:val="00CD4E09"/>
    <w:rsid w:val="00CD7113"/>
    <w:rsid w:val="00CE02B7"/>
    <w:rsid w:val="00CE02D2"/>
    <w:rsid w:val="00CF0FDF"/>
    <w:rsid w:val="00CF11CB"/>
    <w:rsid w:val="00CF658B"/>
    <w:rsid w:val="00CF7497"/>
    <w:rsid w:val="00D0785E"/>
    <w:rsid w:val="00D11A3D"/>
    <w:rsid w:val="00D23054"/>
    <w:rsid w:val="00D24CC7"/>
    <w:rsid w:val="00D26BC8"/>
    <w:rsid w:val="00D27432"/>
    <w:rsid w:val="00D308B1"/>
    <w:rsid w:val="00D334EB"/>
    <w:rsid w:val="00D33919"/>
    <w:rsid w:val="00D34EAE"/>
    <w:rsid w:val="00D35FF1"/>
    <w:rsid w:val="00D45C7C"/>
    <w:rsid w:val="00D475D3"/>
    <w:rsid w:val="00D5223D"/>
    <w:rsid w:val="00D6466F"/>
    <w:rsid w:val="00D70717"/>
    <w:rsid w:val="00D73435"/>
    <w:rsid w:val="00D75592"/>
    <w:rsid w:val="00D76D4B"/>
    <w:rsid w:val="00D8044C"/>
    <w:rsid w:val="00D81A3C"/>
    <w:rsid w:val="00D83F68"/>
    <w:rsid w:val="00D8688B"/>
    <w:rsid w:val="00D953D8"/>
    <w:rsid w:val="00DA0F8A"/>
    <w:rsid w:val="00DA5ED7"/>
    <w:rsid w:val="00DA71C4"/>
    <w:rsid w:val="00DB186D"/>
    <w:rsid w:val="00DB2BC6"/>
    <w:rsid w:val="00DB3A21"/>
    <w:rsid w:val="00DB422F"/>
    <w:rsid w:val="00DB4599"/>
    <w:rsid w:val="00DB62BF"/>
    <w:rsid w:val="00DC422D"/>
    <w:rsid w:val="00DC6C0F"/>
    <w:rsid w:val="00DC710B"/>
    <w:rsid w:val="00DC76B3"/>
    <w:rsid w:val="00DD79CD"/>
    <w:rsid w:val="00DE28A6"/>
    <w:rsid w:val="00DE6780"/>
    <w:rsid w:val="00DE7C51"/>
    <w:rsid w:val="00E001D4"/>
    <w:rsid w:val="00E01067"/>
    <w:rsid w:val="00E03EEC"/>
    <w:rsid w:val="00E047BB"/>
    <w:rsid w:val="00E04BAF"/>
    <w:rsid w:val="00E101F7"/>
    <w:rsid w:val="00E11703"/>
    <w:rsid w:val="00E167B1"/>
    <w:rsid w:val="00E20AB0"/>
    <w:rsid w:val="00E230D1"/>
    <w:rsid w:val="00E23ED9"/>
    <w:rsid w:val="00E3386E"/>
    <w:rsid w:val="00E34CA7"/>
    <w:rsid w:val="00E36341"/>
    <w:rsid w:val="00E36CD2"/>
    <w:rsid w:val="00E374D2"/>
    <w:rsid w:val="00E42857"/>
    <w:rsid w:val="00E433E1"/>
    <w:rsid w:val="00E44951"/>
    <w:rsid w:val="00E4783E"/>
    <w:rsid w:val="00E47A35"/>
    <w:rsid w:val="00E47C36"/>
    <w:rsid w:val="00E5054C"/>
    <w:rsid w:val="00E505DE"/>
    <w:rsid w:val="00E54AE7"/>
    <w:rsid w:val="00E55364"/>
    <w:rsid w:val="00E55C5E"/>
    <w:rsid w:val="00E60A6C"/>
    <w:rsid w:val="00E61016"/>
    <w:rsid w:val="00E62077"/>
    <w:rsid w:val="00E6229B"/>
    <w:rsid w:val="00E62757"/>
    <w:rsid w:val="00E6445E"/>
    <w:rsid w:val="00E658D2"/>
    <w:rsid w:val="00E713E7"/>
    <w:rsid w:val="00E7197E"/>
    <w:rsid w:val="00E723D3"/>
    <w:rsid w:val="00E81B86"/>
    <w:rsid w:val="00E932C7"/>
    <w:rsid w:val="00E9330F"/>
    <w:rsid w:val="00E96431"/>
    <w:rsid w:val="00E977C8"/>
    <w:rsid w:val="00EA002F"/>
    <w:rsid w:val="00EA463C"/>
    <w:rsid w:val="00EA5794"/>
    <w:rsid w:val="00EA768B"/>
    <w:rsid w:val="00EA7907"/>
    <w:rsid w:val="00EB0A5C"/>
    <w:rsid w:val="00EC3EC5"/>
    <w:rsid w:val="00ED2AD5"/>
    <w:rsid w:val="00EE04F8"/>
    <w:rsid w:val="00EE146D"/>
    <w:rsid w:val="00EE21C2"/>
    <w:rsid w:val="00EE2AD1"/>
    <w:rsid w:val="00EE3887"/>
    <w:rsid w:val="00EE7400"/>
    <w:rsid w:val="00EE7D07"/>
    <w:rsid w:val="00EF1293"/>
    <w:rsid w:val="00EF7304"/>
    <w:rsid w:val="00F01178"/>
    <w:rsid w:val="00F01E55"/>
    <w:rsid w:val="00F044C0"/>
    <w:rsid w:val="00F1448E"/>
    <w:rsid w:val="00F14D4A"/>
    <w:rsid w:val="00F15C82"/>
    <w:rsid w:val="00F178B2"/>
    <w:rsid w:val="00F20C08"/>
    <w:rsid w:val="00F211F8"/>
    <w:rsid w:val="00F23249"/>
    <w:rsid w:val="00F23520"/>
    <w:rsid w:val="00F23885"/>
    <w:rsid w:val="00F25755"/>
    <w:rsid w:val="00F26DE7"/>
    <w:rsid w:val="00F37A18"/>
    <w:rsid w:val="00F405AD"/>
    <w:rsid w:val="00F4492E"/>
    <w:rsid w:val="00F45841"/>
    <w:rsid w:val="00F60FB5"/>
    <w:rsid w:val="00F6275A"/>
    <w:rsid w:val="00F62CE6"/>
    <w:rsid w:val="00F63560"/>
    <w:rsid w:val="00F707EF"/>
    <w:rsid w:val="00F70A3E"/>
    <w:rsid w:val="00F712AD"/>
    <w:rsid w:val="00F730F4"/>
    <w:rsid w:val="00F758F9"/>
    <w:rsid w:val="00F76961"/>
    <w:rsid w:val="00F8182E"/>
    <w:rsid w:val="00F81A9A"/>
    <w:rsid w:val="00F82987"/>
    <w:rsid w:val="00F844EF"/>
    <w:rsid w:val="00F84A6F"/>
    <w:rsid w:val="00F84C42"/>
    <w:rsid w:val="00F90352"/>
    <w:rsid w:val="00F90379"/>
    <w:rsid w:val="00F90E1A"/>
    <w:rsid w:val="00F93C74"/>
    <w:rsid w:val="00F9434D"/>
    <w:rsid w:val="00F96081"/>
    <w:rsid w:val="00FA1791"/>
    <w:rsid w:val="00FA59ED"/>
    <w:rsid w:val="00FA7739"/>
    <w:rsid w:val="00FB1A34"/>
    <w:rsid w:val="00FC08D7"/>
    <w:rsid w:val="00FC3501"/>
    <w:rsid w:val="00FC422B"/>
    <w:rsid w:val="00FC6AFD"/>
    <w:rsid w:val="00FC6F8D"/>
    <w:rsid w:val="00FD55C4"/>
    <w:rsid w:val="00FD6F64"/>
    <w:rsid w:val="00FE290F"/>
    <w:rsid w:val="00FE2E36"/>
    <w:rsid w:val="00FE3166"/>
    <w:rsid w:val="00FE4D8D"/>
    <w:rsid w:val="00FE5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3A"/>
    <w:rPr>
      <w:sz w:val="24"/>
      <w:szCs w:val="24"/>
    </w:rPr>
  </w:style>
  <w:style w:type="paragraph" w:styleId="1">
    <w:name w:val="heading 1"/>
    <w:basedOn w:val="a"/>
    <w:next w:val="a"/>
    <w:qFormat/>
    <w:rsid w:val="00CA663A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qFormat/>
    <w:rsid w:val="00CA663A"/>
    <w:pPr>
      <w:keepNext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qFormat/>
    <w:rsid w:val="00CA663A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CA663A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CA663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A663A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A663A"/>
    <w:pPr>
      <w:keepNext/>
      <w:ind w:left="708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663A"/>
    <w:pPr>
      <w:keepNext/>
      <w:ind w:left="6372" w:firstLine="708"/>
      <w:jc w:val="both"/>
      <w:outlineLvl w:val="7"/>
    </w:pPr>
    <w:rPr>
      <w:bCs/>
      <w:sz w:val="28"/>
    </w:rPr>
  </w:style>
  <w:style w:type="paragraph" w:styleId="9">
    <w:name w:val="heading 9"/>
    <w:basedOn w:val="a"/>
    <w:next w:val="a"/>
    <w:qFormat/>
    <w:rsid w:val="00CA663A"/>
    <w:pPr>
      <w:keepNext/>
      <w:ind w:left="5664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A663A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A663A"/>
    <w:pPr>
      <w:ind w:left="4956" w:firstLine="708"/>
      <w:jc w:val="right"/>
    </w:pPr>
    <w:rPr>
      <w:bCs/>
      <w:sz w:val="28"/>
    </w:rPr>
  </w:style>
  <w:style w:type="paragraph" w:styleId="21">
    <w:name w:val="Body Text 2"/>
    <w:basedOn w:val="a"/>
    <w:rsid w:val="00A51CFF"/>
    <w:pPr>
      <w:spacing w:after="120" w:line="480" w:lineRule="auto"/>
    </w:pPr>
  </w:style>
  <w:style w:type="table" w:styleId="a4">
    <w:name w:val="Table Grid"/>
    <w:basedOn w:val="a1"/>
    <w:rsid w:val="00F94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147A35"/>
    <w:rPr>
      <w:color w:val="008000"/>
      <w:u w:val="single"/>
    </w:rPr>
  </w:style>
  <w:style w:type="paragraph" w:styleId="a6">
    <w:name w:val="Title"/>
    <w:basedOn w:val="a"/>
    <w:link w:val="a7"/>
    <w:qFormat/>
    <w:rsid w:val="00447DD2"/>
    <w:pPr>
      <w:jc w:val="center"/>
    </w:pPr>
    <w:rPr>
      <w:b/>
      <w:sz w:val="32"/>
      <w:szCs w:val="20"/>
    </w:rPr>
  </w:style>
  <w:style w:type="paragraph" w:customStyle="1" w:styleId="ConsNormal">
    <w:name w:val="ConsNormal"/>
    <w:rsid w:val="00BE650E"/>
    <w:pPr>
      <w:widowControl w:val="0"/>
      <w:ind w:firstLine="720"/>
    </w:pPr>
    <w:rPr>
      <w:rFonts w:ascii="Arial" w:hAnsi="Arial"/>
      <w:snapToGrid w:val="0"/>
    </w:rPr>
  </w:style>
  <w:style w:type="character" w:styleId="a8">
    <w:name w:val="Hyperlink"/>
    <w:rsid w:val="00731247"/>
    <w:rPr>
      <w:color w:val="0000FF"/>
      <w:u w:val="single"/>
    </w:rPr>
  </w:style>
  <w:style w:type="paragraph" w:customStyle="1" w:styleId="ConsPlusNormal">
    <w:name w:val="ConsPlusNormal"/>
    <w:rsid w:val="00537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147A4A"/>
    <w:pPr>
      <w:spacing w:after="120"/>
    </w:pPr>
  </w:style>
  <w:style w:type="paragraph" w:customStyle="1" w:styleId="ConsPlusTitle">
    <w:name w:val="ConsPlusTitle"/>
    <w:basedOn w:val="a"/>
    <w:next w:val="ConsPlusNormal"/>
    <w:rsid w:val="00D26BC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sz w:val="20"/>
      <w:szCs w:val="20"/>
    </w:rPr>
  </w:style>
  <w:style w:type="paragraph" w:customStyle="1" w:styleId="10">
    <w:name w:val="Название объекта1"/>
    <w:basedOn w:val="a"/>
    <w:next w:val="a"/>
    <w:rsid w:val="00CD4E09"/>
    <w:pPr>
      <w:suppressAutoHyphens/>
      <w:jc w:val="center"/>
    </w:pPr>
    <w:rPr>
      <w:b/>
      <w:sz w:val="28"/>
      <w:szCs w:val="20"/>
      <w:lang w:eastAsia="ar-SA"/>
    </w:rPr>
  </w:style>
  <w:style w:type="paragraph" w:styleId="aa">
    <w:name w:val="Balloon Text"/>
    <w:basedOn w:val="a"/>
    <w:link w:val="ab"/>
    <w:rsid w:val="00600E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0E03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6"/>
    <w:rsid w:val="002F51E2"/>
    <w:rPr>
      <w:b/>
      <w:sz w:val="32"/>
    </w:rPr>
  </w:style>
  <w:style w:type="paragraph" w:styleId="ac">
    <w:name w:val="header"/>
    <w:basedOn w:val="a"/>
    <w:link w:val="ad"/>
    <w:uiPriority w:val="99"/>
    <w:rsid w:val="00111C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11C84"/>
    <w:rPr>
      <w:sz w:val="24"/>
      <w:szCs w:val="24"/>
    </w:rPr>
  </w:style>
  <w:style w:type="paragraph" w:styleId="ae">
    <w:name w:val="footer"/>
    <w:basedOn w:val="a"/>
    <w:link w:val="af"/>
    <w:uiPriority w:val="99"/>
    <w:rsid w:val="00111C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11C84"/>
    <w:rPr>
      <w:sz w:val="24"/>
      <w:szCs w:val="24"/>
    </w:rPr>
  </w:style>
  <w:style w:type="paragraph" w:styleId="af0">
    <w:name w:val="Normal (Web)"/>
    <w:basedOn w:val="a"/>
    <w:uiPriority w:val="99"/>
    <w:unhideWhenUsed/>
    <w:rsid w:val="009D3760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2F1C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 Spacing"/>
    <w:uiPriority w:val="1"/>
    <w:qFormat/>
    <w:rsid w:val="004A2C4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3A"/>
    <w:rPr>
      <w:sz w:val="24"/>
      <w:szCs w:val="24"/>
    </w:rPr>
  </w:style>
  <w:style w:type="paragraph" w:styleId="1">
    <w:name w:val="heading 1"/>
    <w:basedOn w:val="a"/>
    <w:next w:val="a"/>
    <w:qFormat/>
    <w:rsid w:val="00CA663A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qFormat/>
    <w:rsid w:val="00CA663A"/>
    <w:pPr>
      <w:keepNext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qFormat/>
    <w:rsid w:val="00CA663A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CA663A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CA663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A663A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A663A"/>
    <w:pPr>
      <w:keepNext/>
      <w:ind w:left="708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663A"/>
    <w:pPr>
      <w:keepNext/>
      <w:ind w:left="6372" w:firstLine="708"/>
      <w:jc w:val="both"/>
      <w:outlineLvl w:val="7"/>
    </w:pPr>
    <w:rPr>
      <w:bCs/>
      <w:sz w:val="28"/>
    </w:rPr>
  </w:style>
  <w:style w:type="paragraph" w:styleId="9">
    <w:name w:val="heading 9"/>
    <w:basedOn w:val="a"/>
    <w:next w:val="a"/>
    <w:qFormat/>
    <w:rsid w:val="00CA663A"/>
    <w:pPr>
      <w:keepNext/>
      <w:ind w:left="5664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A663A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A663A"/>
    <w:pPr>
      <w:ind w:left="4956" w:firstLine="708"/>
      <w:jc w:val="right"/>
    </w:pPr>
    <w:rPr>
      <w:bCs/>
      <w:sz w:val="28"/>
    </w:rPr>
  </w:style>
  <w:style w:type="paragraph" w:styleId="21">
    <w:name w:val="Body Text 2"/>
    <w:basedOn w:val="a"/>
    <w:rsid w:val="00A51CFF"/>
    <w:pPr>
      <w:spacing w:after="120" w:line="480" w:lineRule="auto"/>
    </w:pPr>
  </w:style>
  <w:style w:type="table" w:styleId="a4">
    <w:name w:val="Table Grid"/>
    <w:basedOn w:val="a1"/>
    <w:rsid w:val="00F94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147A35"/>
    <w:rPr>
      <w:color w:val="008000"/>
      <w:u w:val="single"/>
    </w:rPr>
  </w:style>
  <w:style w:type="paragraph" w:styleId="a6">
    <w:name w:val="Title"/>
    <w:basedOn w:val="a"/>
    <w:link w:val="a7"/>
    <w:qFormat/>
    <w:rsid w:val="00447DD2"/>
    <w:pPr>
      <w:jc w:val="center"/>
    </w:pPr>
    <w:rPr>
      <w:b/>
      <w:sz w:val="32"/>
      <w:szCs w:val="20"/>
    </w:rPr>
  </w:style>
  <w:style w:type="paragraph" w:customStyle="1" w:styleId="ConsNormal">
    <w:name w:val="ConsNormal"/>
    <w:rsid w:val="00BE650E"/>
    <w:pPr>
      <w:widowControl w:val="0"/>
      <w:ind w:firstLine="720"/>
    </w:pPr>
    <w:rPr>
      <w:rFonts w:ascii="Arial" w:hAnsi="Arial"/>
      <w:snapToGrid w:val="0"/>
    </w:rPr>
  </w:style>
  <w:style w:type="character" w:styleId="a8">
    <w:name w:val="Hyperlink"/>
    <w:rsid w:val="00731247"/>
    <w:rPr>
      <w:color w:val="0000FF"/>
      <w:u w:val="single"/>
    </w:rPr>
  </w:style>
  <w:style w:type="paragraph" w:customStyle="1" w:styleId="ConsPlusNormal">
    <w:name w:val="ConsPlusNormal"/>
    <w:rsid w:val="00537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147A4A"/>
    <w:pPr>
      <w:spacing w:after="120"/>
    </w:pPr>
  </w:style>
  <w:style w:type="paragraph" w:customStyle="1" w:styleId="ConsPlusTitle">
    <w:name w:val="ConsPlusTitle"/>
    <w:basedOn w:val="a"/>
    <w:next w:val="ConsPlusNormal"/>
    <w:rsid w:val="00D26BC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sz w:val="20"/>
      <w:szCs w:val="20"/>
    </w:rPr>
  </w:style>
  <w:style w:type="paragraph" w:customStyle="1" w:styleId="10">
    <w:name w:val="Название объекта1"/>
    <w:basedOn w:val="a"/>
    <w:next w:val="a"/>
    <w:rsid w:val="00CD4E09"/>
    <w:pPr>
      <w:suppressAutoHyphens/>
      <w:jc w:val="center"/>
    </w:pPr>
    <w:rPr>
      <w:b/>
      <w:sz w:val="28"/>
      <w:szCs w:val="20"/>
      <w:lang w:eastAsia="ar-SA"/>
    </w:rPr>
  </w:style>
  <w:style w:type="paragraph" w:styleId="aa">
    <w:name w:val="Balloon Text"/>
    <w:basedOn w:val="a"/>
    <w:link w:val="ab"/>
    <w:rsid w:val="00600E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0E03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6"/>
    <w:rsid w:val="002F51E2"/>
    <w:rPr>
      <w:b/>
      <w:sz w:val="32"/>
    </w:rPr>
  </w:style>
  <w:style w:type="paragraph" w:styleId="ac">
    <w:name w:val="header"/>
    <w:basedOn w:val="a"/>
    <w:link w:val="ad"/>
    <w:uiPriority w:val="99"/>
    <w:rsid w:val="00111C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11C84"/>
    <w:rPr>
      <w:sz w:val="24"/>
      <w:szCs w:val="24"/>
    </w:rPr>
  </w:style>
  <w:style w:type="paragraph" w:styleId="ae">
    <w:name w:val="footer"/>
    <w:basedOn w:val="a"/>
    <w:link w:val="af"/>
    <w:uiPriority w:val="99"/>
    <w:rsid w:val="00111C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11C84"/>
    <w:rPr>
      <w:sz w:val="24"/>
      <w:szCs w:val="24"/>
    </w:rPr>
  </w:style>
  <w:style w:type="paragraph" w:styleId="af0">
    <w:name w:val="Normal (Web)"/>
    <w:basedOn w:val="a"/>
    <w:uiPriority w:val="99"/>
    <w:unhideWhenUsed/>
    <w:rsid w:val="009D3760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2F1C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 Spacing"/>
    <w:uiPriority w:val="1"/>
    <w:qFormat/>
    <w:rsid w:val="004A2C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0361D97A776D81B36EF1F5CE90AF0C91222188717A9D89827467EC7713F675D9DE36BD3F330BD314EB466D2B62CCE3C5197738B01AE38CTDAC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0361D97A776D81B36EF1F5CE90AF0C91222188717A9D89827467EC7713F675D9DE36BD3F330BDE14EB466D2B62CCE3C5197738B01AE38CTDAC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E46DF109A0B18E5F6C4661AFBB4F97DAE767E67E030CB5B2637D4E2EDE393DEBD285F4576FDB6E55C4687DE35CAC5E5626963DF88299C9J3N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D212F1-0673-4F12-AFC3-341E0EF2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0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9735</CharactersWithSpaces>
  <SharedDoc>false</SharedDoc>
  <HLinks>
    <vt:vector size="18" baseType="variant">
      <vt:variant>
        <vt:i4>1769474</vt:i4>
      </vt:variant>
      <vt:variant>
        <vt:i4>6</vt:i4>
      </vt:variant>
      <vt:variant>
        <vt:i4>0</vt:i4>
      </vt:variant>
      <vt:variant>
        <vt:i4>5</vt:i4>
      </vt:variant>
      <vt:variant>
        <vt:lpwstr>http://investugra.ru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map.investugra.ru/</vt:lpwstr>
      </vt:variant>
      <vt:variant>
        <vt:lpwstr/>
      </vt:variant>
      <vt:variant>
        <vt:i4>2949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6826C5867852947C15F9F7B01DB11D0E5E9BA53DEEE162B2CCF83A8F2500B283302011BC60A5E9FF12F901DAd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рина Людмила Викторовна</cp:lastModifiedBy>
  <cp:revision>4</cp:revision>
  <cp:lastPrinted>2020-03-18T10:04:00Z</cp:lastPrinted>
  <dcterms:created xsi:type="dcterms:W3CDTF">2020-03-25T11:55:00Z</dcterms:created>
  <dcterms:modified xsi:type="dcterms:W3CDTF">2020-03-26T04:32:00Z</dcterms:modified>
</cp:coreProperties>
</file>